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D6F" w:rsidRDefault="005A0B0C" w:rsidP="00D27D6F">
      <w:pPr>
        <w:jc w:val="right"/>
        <w:rPr>
          <w:b/>
        </w:rPr>
      </w:pPr>
      <w:r>
        <w:rPr>
          <w:b/>
        </w:rPr>
        <w:t xml:space="preserve"> </w:t>
      </w:r>
      <w:r w:rsidR="00D27D6F">
        <w:rPr>
          <w:b/>
        </w:rPr>
        <w:t xml:space="preserve">       </w:t>
      </w:r>
    </w:p>
    <w:p w:rsidR="00D27D6F" w:rsidRDefault="00D27D6F" w:rsidP="00D27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5E637E" w:rsidRDefault="00D27D6F" w:rsidP="005E63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расходах, об имуществе, и обязательствах имущественного характера муниципальных служащих и членов их семей, представляемые для размещения на официальном сайте </w:t>
      </w:r>
      <w:r w:rsidR="005E637E">
        <w:rPr>
          <w:b/>
          <w:sz w:val="28"/>
          <w:szCs w:val="28"/>
        </w:rPr>
        <w:t xml:space="preserve">Управления образования администрации </w:t>
      </w:r>
      <w:r>
        <w:rPr>
          <w:b/>
          <w:sz w:val="28"/>
          <w:szCs w:val="28"/>
        </w:rPr>
        <w:t>МО «Кошехаб</w:t>
      </w:r>
      <w:r w:rsidR="005E637E">
        <w:rPr>
          <w:b/>
          <w:sz w:val="28"/>
          <w:szCs w:val="28"/>
        </w:rPr>
        <w:t xml:space="preserve">льский район»  </w:t>
      </w:r>
    </w:p>
    <w:p w:rsidR="00D27D6F" w:rsidRDefault="005E637E" w:rsidP="005E63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за отчетный 2019</w:t>
      </w:r>
      <w:r w:rsidR="00D27D6F">
        <w:rPr>
          <w:b/>
          <w:sz w:val="28"/>
          <w:szCs w:val="28"/>
        </w:rPr>
        <w:t xml:space="preserve"> год)</w:t>
      </w:r>
    </w:p>
    <w:p w:rsidR="00D27D6F" w:rsidRDefault="00D27D6F" w:rsidP="00D27D6F">
      <w:pPr>
        <w:jc w:val="center"/>
        <w:rPr>
          <w:sz w:val="28"/>
          <w:szCs w:val="28"/>
        </w:rPr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24"/>
        <w:gridCol w:w="1593"/>
        <w:gridCol w:w="1401"/>
        <w:gridCol w:w="1114"/>
        <w:gridCol w:w="834"/>
        <w:gridCol w:w="866"/>
        <w:gridCol w:w="1114"/>
        <w:gridCol w:w="1099"/>
        <w:gridCol w:w="1084"/>
        <w:gridCol w:w="831"/>
        <w:gridCol w:w="708"/>
        <w:gridCol w:w="1036"/>
        <w:gridCol w:w="943"/>
      </w:tblGrid>
      <w:tr w:rsidR="00D27D6F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, должность муниципального служащего</w:t>
            </w:r>
          </w:p>
        </w:tc>
        <w:tc>
          <w:tcPr>
            <w:tcW w:w="12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доходах, расходах, об имуществе, и обязательствах имущественного характера </w:t>
            </w:r>
          </w:p>
          <w:p w:rsidR="00D27D6F" w:rsidRDefault="00D27D6F">
            <w:pPr>
              <w:jc w:val="center"/>
              <w:rPr>
                <w:sz w:val="18"/>
                <w:szCs w:val="18"/>
              </w:rPr>
            </w:pPr>
          </w:p>
        </w:tc>
      </w:tr>
      <w:tr w:rsidR="00D27D6F" w:rsidTr="00D1347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6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го имущества 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доход (в рублях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енежных средствах находящихся на счетах в банках и иных кредитных организация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иобретенных объектов недвижимости, транспортных средств, ценные бумаги, акции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сделки 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*</w:t>
            </w:r>
          </w:p>
        </w:tc>
      </w:tr>
      <w:tr w:rsidR="00D27D6F" w:rsidTr="00D1347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собственности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пользовании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</w:tr>
      <w:tr w:rsidR="00D27D6F" w:rsidTr="00D1347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имуще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расположен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имуществ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</w:tr>
      <w:tr w:rsidR="007A55B4" w:rsidRPr="009537C0" w:rsidTr="00D13478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Непшекуева Сусанн</w:t>
            </w:r>
            <w:r w:rsidR="005E637E">
              <w:rPr>
                <w:b/>
                <w:sz w:val="20"/>
              </w:rPr>
              <w:t>а Юрьевна – главный специалист У</w:t>
            </w:r>
            <w:r w:rsidRPr="009537C0">
              <w:rPr>
                <w:b/>
                <w:sz w:val="20"/>
              </w:rPr>
              <w:t>правления образова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183177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183177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5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183177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Жилой дом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54,3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183177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58426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13478" w:rsidRDefault="00183177" w:rsidP="007A55B4">
            <w:pPr>
              <w:rPr>
                <w:b/>
                <w:sz w:val="20"/>
              </w:rPr>
            </w:pPr>
            <w:r w:rsidRPr="00D13478">
              <w:rPr>
                <w:b/>
                <w:sz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13478" w:rsidRDefault="00D13478" w:rsidP="007A55B4">
            <w:pPr>
              <w:rPr>
                <w:b/>
                <w:sz w:val="20"/>
              </w:rPr>
            </w:pPr>
            <w:r w:rsidRPr="00D13478">
              <w:rPr>
                <w:b/>
                <w:sz w:val="20"/>
              </w:rPr>
              <w:t>157500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13478" w:rsidRDefault="00183177" w:rsidP="007A55B4">
            <w:pPr>
              <w:rPr>
                <w:b/>
                <w:sz w:val="20"/>
              </w:rPr>
            </w:pPr>
            <w:r w:rsidRPr="00D13478">
              <w:rPr>
                <w:b/>
                <w:sz w:val="20"/>
              </w:rPr>
              <w:t>ипотечное кредитование, материнский капитал</w:t>
            </w:r>
          </w:p>
        </w:tc>
      </w:tr>
      <w:tr w:rsidR="007A55B4" w:rsidRPr="009537C0" w:rsidTr="00D1347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Жилой дом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54,3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13478" w:rsidRDefault="007A55B4" w:rsidP="007A55B4">
            <w:pPr>
              <w:rPr>
                <w:b/>
                <w:sz w:val="20"/>
                <w:lang w:val="en-US"/>
              </w:rPr>
            </w:pPr>
            <w:r w:rsidRPr="009537C0">
              <w:rPr>
                <w:b/>
                <w:sz w:val="20"/>
              </w:rPr>
              <w:t>ВАЗ</w:t>
            </w:r>
            <w:r w:rsidRPr="00D13478">
              <w:rPr>
                <w:b/>
                <w:sz w:val="20"/>
                <w:lang w:val="en-US"/>
              </w:rPr>
              <w:t xml:space="preserve"> 21140,2006</w:t>
            </w:r>
            <w:r w:rsidRPr="009537C0">
              <w:rPr>
                <w:b/>
                <w:sz w:val="20"/>
              </w:rPr>
              <w:t>г</w:t>
            </w:r>
            <w:r w:rsidRPr="00D13478">
              <w:rPr>
                <w:b/>
                <w:sz w:val="20"/>
                <w:lang w:val="en-US"/>
              </w:rPr>
              <w:t>.</w:t>
            </w:r>
          </w:p>
          <w:p w:rsidR="00183177" w:rsidRPr="00D13478" w:rsidRDefault="00183177" w:rsidP="007A55B4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ЛАДА</w:t>
            </w:r>
            <w:r w:rsidRPr="00D13478">
              <w:rPr>
                <w:b/>
                <w:sz w:val="20"/>
                <w:lang w:val="en-US"/>
              </w:rPr>
              <w:t xml:space="preserve"> </w:t>
            </w:r>
            <w:r w:rsidR="00FF78D0">
              <w:rPr>
                <w:b/>
                <w:sz w:val="20"/>
                <w:lang w:val="en-US"/>
              </w:rPr>
              <w:t>GRANTA</w:t>
            </w:r>
            <w:r w:rsidRPr="00D13478">
              <w:rPr>
                <w:b/>
                <w:sz w:val="20"/>
                <w:lang w:val="en-US"/>
              </w:rPr>
              <w:t>219010</w:t>
            </w:r>
            <w:r w:rsidR="00FF78D0" w:rsidRPr="00D13478">
              <w:rPr>
                <w:b/>
                <w:sz w:val="20"/>
                <w:lang w:val="en-US"/>
              </w:rPr>
              <w:t xml:space="preserve">, </w:t>
            </w:r>
            <w:r w:rsidR="00FF78D0">
              <w:rPr>
                <w:b/>
                <w:sz w:val="20"/>
                <w:lang w:val="en-US"/>
              </w:rPr>
              <w:t>2019</w:t>
            </w:r>
            <w:r w:rsidR="00FF78D0">
              <w:rPr>
                <w:b/>
                <w:sz w:val="20"/>
              </w:rPr>
              <w:t>г</w:t>
            </w:r>
            <w:r w:rsidR="00FF78D0" w:rsidRPr="00D13478"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183177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57140,6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83DA8" w:rsidRDefault="00FF78D0" w:rsidP="007A55B4">
            <w:pPr>
              <w:rPr>
                <w:b/>
                <w:sz w:val="20"/>
              </w:rPr>
            </w:pPr>
            <w:r w:rsidRPr="00683DA8">
              <w:rPr>
                <w:b/>
                <w:sz w:val="20"/>
              </w:rPr>
              <w:t xml:space="preserve">ЛАДА </w:t>
            </w:r>
            <w:r w:rsidRPr="00683DA8">
              <w:rPr>
                <w:b/>
                <w:sz w:val="20"/>
                <w:lang w:val="en-US"/>
              </w:rPr>
              <w:t>GRANTA</w:t>
            </w:r>
            <w:r w:rsidRPr="00683DA8">
              <w:rPr>
                <w:b/>
                <w:sz w:val="20"/>
              </w:rPr>
              <w:t xml:space="preserve"> 219010, </w:t>
            </w:r>
            <w:r w:rsidRPr="00683DA8">
              <w:rPr>
                <w:b/>
                <w:sz w:val="20"/>
                <w:lang w:val="en-US"/>
              </w:rPr>
              <w:t>2019</w:t>
            </w:r>
            <w:r w:rsidRPr="00683DA8">
              <w:rPr>
                <w:b/>
                <w:sz w:val="20"/>
              </w:rPr>
              <w:t>г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83DA8" w:rsidRDefault="007A55B4" w:rsidP="007A55B4">
            <w:pPr>
              <w:rPr>
                <w:b/>
                <w:sz w:val="20"/>
              </w:rPr>
            </w:pPr>
            <w:r w:rsidRPr="00683DA8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83DA8" w:rsidRDefault="00683DA8" w:rsidP="007A55B4">
            <w:pPr>
              <w:rPr>
                <w:b/>
                <w:sz w:val="20"/>
              </w:rPr>
            </w:pPr>
            <w:r w:rsidRPr="00683DA8">
              <w:rPr>
                <w:b/>
                <w:sz w:val="20"/>
              </w:rPr>
              <w:t>-</w:t>
            </w:r>
          </w:p>
        </w:tc>
      </w:tr>
      <w:tr w:rsidR="007A55B4" w:rsidRPr="009537C0" w:rsidTr="00D1347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Жилой дом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54,3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9537C0" w:rsidTr="00D1347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Жилой дом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54,3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  <w:p w:rsidR="007A55B4" w:rsidRPr="009537C0" w:rsidRDefault="007A55B4" w:rsidP="007A55B4">
            <w:pPr>
              <w:rPr>
                <w:b/>
                <w:sz w:val="20"/>
              </w:rPr>
            </w:pPr>
          </w:p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7C0" w:rsidRDefault="007A55B4" w:rsidP="007A55B4">
            <w:pPr>
              <w:rPr>
                <w:b/>
                <w:sz w:val="20"/>
              </w:rPr>
            </w:pPr>
            <w:r w:rsidRPr="009537C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7C0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695F8E" w:rsidTr="00D13478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Киржинова Альбина С</w:t>
            </w:r>
            <w:r w:rsidR="002B2F3F">
              <w:rPr>
                <w:b/>
                <w:sz w:val="20"/>
              </w:rPr>
              <w:t>хатбиевна – ведущий специалист У</w:t>
            </w:r>
            <w:r w:rsidRPr="00695F8E">
              <w:rPr>
                <w:b/>
                <w:sz w:val="20"/>
              </w:rPr>
              <w:t xml:space="preserve">правления образова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Жилой дом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85,1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3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FF78D0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50219,7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695F8E" w:rsidTr="00D1347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1.Земельный участок (2/3)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2.Земельный участок (2/3)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3.Земельный участок (2/3)     4.жилой дом (2/3)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5.квартира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6.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25000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3500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25000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85,1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29,1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30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CE060D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Тайота ленд крузер  прадо, 2006</w:t>
            </w:r>
            <w:r w:rsidR="007A55B4" w:rsidRPr="00695F8E">
              <w:rPr>
                <w:b/>
                <w:sz w:val="20"/>
              </w:rPr>
              <w:t>г.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CE060D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6161,6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695F8E" w:rsidTr="00D1347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Жилой дом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lastRenderedPageBreak/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lastRenderedPageBreak/>
              <w:t>85,1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3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695F8E" w:rsidTr="00D1347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Жилой дом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85,1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3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  <w:p w:rsidR="007A55B4" w:rsidRPr="00695F8E" w:rsidRDefault="007A55B4" w:rsidP="007A55B4">
            <w:pPr>
              <w:rPr>
                <w:b/>
                <w:sz w:val="20"/>
              </w:rPr>
            </w:pPr>
          </w:p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695F8E" w:rsidRDefault="007A55B4" w:rsidP="007A55B4">
            <w:pPr>
              <w:rPr>
                <w:b/>
                <w:sz w:val="20"/>
              </w:rPr>
            </w:pPr>
            <w:r w:rsidRPr="00695F8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695F8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D3642E" w:rsidTr="00D13478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Тутаришева Фатима</w:t>
            </w:r>
            <w:r w:rsidR="002B2F3F">
              <w:rPr>
                <w:b/>
                <w:sz w:val="20"/>
              </w:rPr>
              <w:t xml:space="preserve"> Маюровна – ведущий специалист У</w:t>
            </w:r>
            <w:r w:rsidRPr="00D3642E">
              <w:rPr>
                <w:b/>
                <w:sz w:val="20"/>
              </w:rPr>
              <w:t xml:space="preserve">правления образова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Земельный участки (1/4)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2500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4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Жилой дом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133,0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602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2B2F3F" w:rsidP="007A55B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B42D5A" w:rsidP="007A55B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38843,7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D3642E" w:rsidTr="00D1347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Земельный участок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Жилой дом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 xml:space="preserve">Квартира 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Нежилое помещение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 xml:space="preserve">Нежилое помещение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6026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133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28,6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103,3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92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5A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ВАЗ 21063,</w:t>
            </w:r>
          </w:p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 xml:space="preserve">1994г., </w:t>
            </w:r>
          </w:p>
          <w:p w:rsidR="007A55B4" w:rsidRPr="00D3642E" w:rsidRDefault="00B42D5A" w:rsidP="007A55B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АЗ 111740, </w:t>
            </w:r>
            <w:r w:rsidR="007A55B4" w:rsidRPr="00D3642E">
              <w:rPr>
                <w:b/>
                <w:sz w:val="20"/>
              </w:rPr>
              <w:t>Калина,</w:t>
            </w:r>
            <w:r>
              <w:rPr>
                <w:b/>
                <w:sz w:val="20"/>
              </w:rPr>
              <w:t xml:space="preserve"> </w:t>
            </w:r>
            <w:r w:rsidR="007A55B4" w:rsidRPr="00D3642E">
              <w:rPr>
                <w:b/>
                <w:sz w:val="20"/>
              </w:rPr>
              <w:t>2011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B42D5A" w:rsidP="007A55B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6286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jc w:val="both"/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A0B0C" w:rsidTr="00D13478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42D5A" w:rsidRDefault="007A55B4" w:rsidP="007A55B4">
            <w:pPr>
              <w:rPr>
                <w:b/>
                <w:sz w:val="20"/>
                <w:highlight w:val="yellow"/>
              </w:rPr>
            </w:pPr>
            <w:r w:rsidRPr="009E5080">
              <w:rPr>
                <w:b/>
                <w:sz w:val="20"/>
              </w:rPr>
              <w:t>Бижукова</w:t>
            </w:r>
            <w:r w:rsidR="009E5080" w:rsidRPr="009E5080">
              <w:rPr>
                <w:b/>
                <w:sz w:val="20"/>
              </w:rPr>
              <w:t xml:space="preserve"> Фатима Анатоли</w:t>
            </w:r>
            <w:r w:rsidRPr="009E5080">
              <w:rPr>
                <w:b/>
                <w:sz w:val="20"/>
              </w:rPr>
              <w:t xml:space="preserve">евна – ведущий специалист управления образова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 xml:space="preserve">Квартира 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1/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34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Жилой дом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160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jc w:val="both"/>
              <w:rPr>
                <w:b/>
                <w:sz w:val="20"/>
                <w:lang w:val="en-US"/>
              </w:rPr>
            </w:pPr>
            <w:r w:rsidRPr="005A0B0C">
              <w:rPr>
                <w:b/>
                <w:sz w:val="20"/>
                <w:lang w:val="en-US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9E5080" w:rsidP="007A55B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54803,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A0B0C" w:rsidTr="00D1347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 xml:space="preserve">1)Земельный участок 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2) Квартира</w:t>
            </w:r>
          </w:p>
          <w:p w:rsidR="007A55B4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1/5</w:t>
            </w:r>
          </w:p>
          <w:p w:rsidR="009E5080" w:rsidRDefault="009E5080" w:rsidP="007A55B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) офисное здание</w:t>
            </w:r>
          </w:p>
          <w:p w:rsidR="009E5080" w:rsidRPr="005A0B0C" w:rsidRDefault="009E5080" w:rsidP="007A55B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)заправочные островки на 1 колонку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lastRenderedPageBreak/>
              <w:t>2</w:t>
            </w:r>
            <w:r w:rsidRPr="005A0B0C">
              <w:rPr>
                <w:b/>
                <w:sz w:val="20"/>
                <w:lang w:val="en-US"/>
              </w:rPr>
              <w:t>500</w:t>
            </w:r>
            <w:r w:rsidRPr="005A0B0C">
              <w:rPr>
                <w:b/>
                <w:sz w:val="20"/>
              </w:rPr>
              <w:t>0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34,9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Default="009E5080" w:rsidP="007A55B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</w:p>
          <w:p w:rsidR="009E5080" w:rsidRDefault="009E5080" w:rsidP="007A55B4">
            <w:pPr>
              <w:jc w:val="both"/>
              <w:rPr>
                <w:b/>
                <w:sz w:val="20"/>
              </w:rPr>
            </w:pPr>
          </w:p>
          <w:p w:rsidR="009E5080" w:rsidRPr="005A0B0C" w:rsidRDefault="009E5080" w:rsidP="007A55B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02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  <w:p w:rsidR="007A55B4" w:rsidRDefault="007A55B4" w:rsidP="007A55B4">
            <w:pPr>
              <w:jc w:val="both"/>
              <w:rPr>
                <w:b/>
                <w:sz w:val="20"/>
              </w:rPr>
            </w:pPr>
          </w:p>
          <w:p w:rsidR="009E5080" w:rsidRDefault="009E5080" w:rsidP="007A55B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9E5080" w:rsidRDefault="009E5080" w:rsidP="007A55B4">
            <w:pPr>
              <w:jc w:val="both"/>
              <w:rPr>
                <w:b/>
                <w:sz w:val="20"/>
              </w:rPr>
            </w:pPr>
          </w:p>
          <w:p w:rsidR="009E5080" w:rsidRPr="005A0B0C" w:rsidRDefault="009E5080" w:rsidP="007A55B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Жилой дом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160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jc w:val="both"/>
              <w:rPr>
                <w:b/>
                <w:sz w:val="20"/>
                <w:lang w:val="en-US"/>
              </w:rPr>
            </w:pPr>
            <w:r w:rsidRPr="005A0B0C">
              <w:rPr>
                <w:b/>
                <w:sz w:val="20"/>
                <w:lang w:val="en-US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jc w:val="both"/>
              <w:rPr>
                <w:b/>
                <w:sz w:val="20"/>
                <w:lang w:val="en-US"/>
              </w:rPr>
            </w:pPr>
            <w:r w:rsidRPr="005A0B0C">
              <w:rPr>
                <w:b/>
                <w:sz w:val="20"/>
              </w:rPr>
              <w:t>Волга</w:t>
            </w:r>
            <w:r w:rsidRPr="005A0B0C">
              <w:rPr>
                <w:b/>
                <w:sz w:val="20"/>
                <w:lang w:val="en-US"/>
              </w:rPr>
              <w:t xml:space="preserve"> </w:t>
            </w:r>
            <w:r w:rsidRPr="005A0B0C">
              <w:rPr>
                <w:b/>
                <w:sz w:val="20"/>
              </w:rPr>
              <w:t>Газ</w:t>
            </w:r>
            <w:r w:rsidRPr="005A0B0C">
              <w:rPr>
                <w:b/>
                <w:sz w:val="20"/>
                <w:lang w:val="en-US"/>
              </w:rPr>
              <w:t xml:space="preserve"> 3110 2005</w:t>
            </w:r>
            <w:r w:rsidRPr="005A0B0C">
              <w:rPr>
                <w:b/>
                <w:sz w:val="20"/>
              </w:rPr>
              <w:t>г</w:t>
            </w:r>
            <w:r w:rsidRPr="005A0B0C">
              <w:rPr>
                <w:b/>
                <w:sz w:val="20"/>
                <w:lang w:val="en-US"/>
              </w:rPr>
              <w:t>.,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  <w:lang w:val="en-US"/>
              </w:rPr>
            </w:pPr>
          </w:p>
          <w:p w:rsidR="007A55B4" w:rsidRDefault="007A55B4" w:rsidP="007A55B4">
            <w:pPr>
              <w:jc w:val="both"/>
              <w:rPr>
                <w:b/>
                <w:sz w:val="20"/>
                <w:lang w:val="en-US"/>
              </w:rPr>
            </w:pPr>
            <w:r w:rsidRPr="005A0B0C">
              <w:rPr>
                <w:b/>
                <w:sz w:val="20"/>
                <w:lang w:val="en-US"/>
              </w:rPr>
              <w:t>Ford Mondeo 2014</w:t>
            </w:r>
            <w:r w:rsidRPr="005A0B0C">
              <w:rPr>
                <w:b/>
                <w:sz w:val="20"/>
              </w:rPr>
              <w:t>г</w:t>
            </w:r>
            <w:r w:rsidRPr="005A0B0C">
              <w:rPr>
                <w:b/>
                <w:sz w:val="20"/>
                <w:lang w:val="en-US"/>
              </w:rPr>
              <w:t xml:space="preserve">., </w:t>
            </w:r>
          </w:p>
          <w:p w:rsidR="009E5080" w:rsidRDefault="009E5080" w:rsidP="007A55B4">
            <w:pPr>
              <w:jc w:val="both"/>
              <w:rPr>
                <w:b/>
                <w:sz w:val="20"/>
                <w:lang w:val="en-US"/>
              </w:rPr>
            </w:pPr>
          </w:p>
          <w:p w:rsidR="007A55B4" w:rsidRPr="00A93DBB" w:rsidRDefault="009E5080" w:rsidP="007A55B4">
            <w:pPr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Хендэ</w:t>
            </w:r>
            <w:r w:rsidRPr="00A93DBB">
              <w:rPr>
                <w:b/>
                <w:sz w:val="20"/>
                <w:lang w:val="en-US"/>
              </w:rPr>
              <w:t>,</w:t>
            </w:r>
          </w:p>
          <w:p w:rsidR="007A55B4" w:rsidRPr="00A3315D" w:rsidRDefault="007A55B4" w:rsidP="007A55B4">
            <w:pPr>
              <w:jc w:val="both"/>
              <w:rPr>
                <w:b/>
                <w:sz w:val="20"/>
                <w:lang w:val="en-US"/>
              </w:rPr>
            </w:pPr>
            <w:r w:rsidRPr="005A0B0C">
              <w:rPr>
                <w:b/>
                <w:sz w:val="20"/>
              </w:rPr>
              <w:lastRenderedPageBreak/>
              <w:t>Газ</w:t>
            </w:r>
            <w:r w:rsidRPr="00A3315D">
              <w:rPr>
                <w:b/>
                <w:sz w:val="20"/>
                <w:lang w:val="en-US"/>
              </w:rPr>
              <w:t xml:space="preserve"> 3302 2012,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Газ А2</w:t>
            </w:r>
            <w:r w:rsidRPr="005A0B0C">
              <w:rPr>
                <w:b/>
                <w:sz w:val="20"/>
                <w:lang w:val="en-US"/>
              </w:rPr>
              <w:t>IR32</w:t>
            </w:r>
            <w:r w:rsidRPr="005A0B0C">
              <w:rPr>
                <w:b/>
                <w:sz w:val="20"/>
              </w:rPr>
              <w:t xml:space="preserve">, 2013г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9E5080" w:rsidP="007A55B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3240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9E5080" w:rsidP="007A55B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заправочные островки на 1 колонку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9E5080" w:rsidP="007A55B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50000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9E5080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акопления за предыдущие годы</w:t>
            </w:r>
          </w:p>
        </w:tc>
      </w:tr>
      <w:tr w:rsidR="007A55B4" w:rsidRPr="005A0B0C" w:rsidTr="00D1347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1) квартира 1/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34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Жилой дом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160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jc w:val="both"/>
              <w:rPr>
                <w:b/>
                <w:sz w:val="20"/>
                <w:lang w:val="en-US"/>
              </w:rPr>
            </w:pPr>
            <w:r w:rsidRPr="005A0B0C">
              <w:rPr>
                <w:b/>
                <w:sz w:val="20"/>
                <w:lang w:val="en-US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A0B0C" w:rsidTr="00D1347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1) квартира 1/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34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Жилой дом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160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jc w:val="both"/>
              <w:rPr>
                <w:b/>
                <w:sz w:val="20"/>
                <w:lang w:val="en-US"/>
              </w:rPr>
            </w:pPr>
            <w:r w:rsidRPr="005A0B0C">
              <w:rPr>
                <w:b/>
                <w:sz w:val="20"/>
                <w:lang w:val="en-US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A0B0C" w:rsidTr="00D1347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1) квартира 1/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34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Жилой дом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160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jc w:val="both"/>
              <w:rPr>
                <w:b/>
                <w:sz w:val="20"/>
                <w:lang w:val="en-US"/>
              </w:rPr>
            </w:pPr>
            <w:r w:rsidRPr="005A0B0C">
              <w:rPr>
                <w:b/>
                <w:sz w:val="20"/>
                <w:lang w:val="en-US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jc w:val="both"/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84404" w:rsidTr="00D134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Бричева Нурьят Гали</w:t>
            </w:r>
            <w:r w:rsidR="002B2F3F">
              <w:rPr>
                <w:b/>
                <w:sz w:val="20"/>
              </w:rPr>
              <w:t>мовна – заместитель начальника У</w:t>
            </w:r>
            <w:r w:rsidRPr="00384404">
              <w:rPr>
                <w:b/>
                <w:sz w:val="20"/>
              </w:rPr>
              <w:t>правления образова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47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B42D5A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97294,0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84404" w:rsidRDefault="007A55B4" w:rsidP="007A55B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84404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D3642E" w:rsidTr="00D134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2B2F3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ихохов Артур Ахмедович – главный специалист У</w:t>
            </w:r>
            <w:r w:rsidR="007A55B4" w:rsidRPr="00D3642E">
              <w:rPr>
                <w:b/>
                <w:sz w:val="20"/>
              </w:rPr>
              <w:t>правления образова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8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2B2F3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3642E" w:rsidRDefault="002B2F3F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82230,9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3642E" w:rsidRDefault="007A55B4" w:rsidP="007A55B4">
            <w:pPr>
              <w:rPr>
                <w:b/>
                <w:sz w:val="20"/>
              </w:rPr>
            </w:pPr>
            <w:r w:rsidRPr="00D3642E">
              <w:rPr>
                <w:b/>
                <w:sz w:val="20"/>
              </w:rPr>
              <w:t>-</w:t>
            </w:r>
          </w:p>
        </w:tc>
      </w:tr>
      <w:tr w:rsidR="007A55B4" w:rsidTr="00D13478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941468">
              <w:rPr>
                <w:b/>
                <w:sz w:val="20"/>
              </w:rPr>
              <w:t xml:space="preserve">Желкашиева Эльвира Руслановна – ведущий специалист </w:t>
            </w:r>
            <w:r w:rsidRPr="00941468">
              <w:rPr>
                <w:b/>
                <w:sz w:val="20"/>
              </w:rPr>
              <w:lastRenderedPageBreak/>
              <w:t>управления образования</w:t>
            </w:r>
            <w:r w:rsidRPr="00047824">
              <w:rPr>
                <w:b/>
                <w:sz w:val="20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Жилой дом</w:t>
            </w:r>
          </w:p>
          <w:p w:rsidR="007A55B4" w:rsidRPr="0004782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</w:t>
            </w:r>
            <w:r>
              <w:rPr>
                <w:b/>
                <w:sz w:val="20"/>
              </w:rPr>
              <w:lastRenderedPageBreak/>
              <w:t xml:space="preserve">участок </w:t>
            </w:r>
            <w:r w:rsidRPr="00047824">
              <w:rPr>
                <w:b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941468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80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04782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РФ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04782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9E5080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25853,8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</w:tr>
      <w:tr w:rsidR="007A55B4" w:rsidTr="00D13478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 xml:space="preserve">Жилой дом </w:t>
            </w:r>
          </w:p>
          <w:p w:rsidR="007A55B4" w:rsidRPr="0004782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  <w:r w:rsidRPr="00047824">
              <w:rPr>
                <w:b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186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04782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РФ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04782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941468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иссан теана, 200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941468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520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941468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втомобиль Ниссан теана, 200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941468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0000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941468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акопления за предыдущие годы</w:t>
            </w:r>
          </w:p>
        </w:tc>
      </w:tr>
      <w:tr w:rsidR="007A55B4" w:rsidTr="00D13478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Жилой дом</w:t>
            </w:r>
            <w:r>
              <w:rPr>
                <w:b/>
                <w:sz w:val="20"/>
              </w:rPr>
              <w:t xml:space="preserve"> Земельный участок </w:t>
            </w:r>
            <w:r w:rsidRPr="00047824">
              <w:rPr>
                <w:b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186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04782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РФ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04782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</w:tr>
      <w:tr w:rsidR="007A55B4" w:rsidTr="00D13478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Жилой дом</w:t>
            </w:r>
            <w:r>
              <w:rPr>
                <w:b/>
                <w:sz w:val="20"/>
              </w:rPr>
              <w:t xml:space="preserve"> Земельный участок </w:t>
            </w:r>
            <w:r w:rsidRPr="00047824">
              <w:rPr>
                <w:b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186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04782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РФ</w:t>
            </w:r>
          </w:p>
          <w:p w:rsidR="007A55B4" w:rsidRDefault="007A55B4" w:rsidP="007A55B4">
            <w:pPr>
              <w:rPr>
                <w:b/>
                <w:sz w:val="20"/>
              </w:rPr>
            </w:pPr>
          </w:p>
          <w:p w:rsidR="007A55B4" w:rsidRPr="00047824" w:rsidRDefault="007A55B4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47824" w:rsidRDefault="007A55B4" w:rsidP="007A55B4">
            <w:pPr>
              <w:rPr>
                <w:b/>
                <w:sz w:val="20"/>
              </w:rPr>
            </w:pPr>
            <w:r w:rsidRPr="00047824">
              <w:rPr>
                <w:b/>
                <w:sz w:val="20"/>
              </w:rPr>
              <w:t>-</w:t>
            </w:r>
          </w:p>
        </w:tc>
      </w:tr>
      <w:tr w:rsidR="007A55B4" w:rsidRPr="002459DC" w:rsidTr="00D134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Кидакоева Нафисет Му</w:t>
            </w:r>
            <w:r w:rsidR="002B2F3F">
              <w:rPr>
                <w:b/>
                <w:sz w:val="20"/>
              </w:rPr>
              <w:t>ссовна – специалист 1категории У</w:t>
            </w:r>
            <w:r w:rsidRPr="002459DC">
              <w:rPr>
                <w:b/>
                <w:sz w:val="20"/>
              </w:rPr>
              <w:t>правления образова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1) Земельный участок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2) 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1800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 xml:space="preserve">7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РФ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B56A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16139,3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</w:tr>
      <w:tr w:rsidR="007A55B4" w:rsidRPr="005A0B0C" w:rsidTr="00D13478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 xml:space="preserve">Курашинова Нафисет </w:t>
            </w:r>
            <w:r w:rsidR="00896DFC">
              <w:rPr>
                <w:b/>
                <w:sz w:val="20"/>
              </w:rPr>
              <w:t>Аслановна – ведущий специалист У</w:t>
            </w:r>
            <w:r w:rsidRPr="005A0B0C">
              <w:rPr>
                <w:b/>
                <w:sz w:val="20"/>
              </w:rPr>
              <w:t>правления образова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1) квартира (долевая 1/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51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896DF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896DF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896DF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896DF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B56A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86090,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896DF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896DF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896DF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7A55B4" w:rsidRPr="005A0B0C" w:rsidTr="00D1347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1) Земельный участок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lastRenderedPageBreak/>
              <w:t>2) земельный участок (1/11)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896DF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3)</w:t>
            </w:r>
            <w:r w:rsidR="00896DFC" w:rsidRPr="005A0B0C">
              <w:rPr>
                <w:b/>
                <w:sz w:val="20"/>
              </w:rPr>
              <w:t xml:space="preserve"> земельный участок (1/11)</w:t>
            </w:r>
          </w:p>
          <w:p w:rsidR="00896DFC" w:rsidRDefault="00896DFC" w:rsidP="007A55B4">
            <w:pPr>
              <w:rPr>
                <w:b/>
                <w:sz w:val="20"/>
              </w:rPr>
            </w:pPr>
          </w:p>
          <w:p w:rsidR="00896DFC" w:rsidRDefault="00896DFC" w:rsidP="00896D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) земельный участок (2</w:t>
            </w:r>
            <w:r w:rsidRPr="005A0B0C">
              <w:rPr>
                <w:b/>
                <w:sz w:val="20"/>
              </w:rPr>
              <w:t>/11)</w:t>
            </w:r>
          </w:p>
          <w:p w:rsidR="00896DFC" w:rsidRDefault="00896DFC" w:rsidP="007A55B4">
            <w:pPr>
              <w:rPr>
                <w:b/>
                <w:sz w:val="20"/>
              </w:rPr>
            </w:pPr>
          </w:p>
          <w:p w:rsidR="00896DFC" w:rsidRDefault="00896DFC" w:rsidP="007A55B4">
            <w:pPr>
              <w:rPr>
                <w:b/>
                <w:sz w:val="20"/>
              </w:rPr>
            </w:pPr>
          </w:p>
          <w:p w:rsidR="007A55B4" w:rsidRPr="005A0B0C" w:rsidRDefault="00896DF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) </w:t>
            </w:r>
            <w:r w:rsidR="007A55B4" w:rsidRPr="005A0B0C">
              <w:rPr>
                <w:b/>
                <w:sz w:val="20"/>
              </w:rPr>
              <w:t>Жилой дом</w:t>
            </w:r>
          </w:p>
          <w:p w:rsidR="00896DFC" w:rsidRDefault="00896DFC" w:rsidP="007A55B4">
            <w:pPr>
              <w:rPr>
                <w:b/>
                <w:sz w:val="20"/>
              </w:rPr>
            </w:pPr>
          </w:p>
          <w:p w:rsidR="007A55B4" w:rsidRPr="005A0B0C" w:rsidRDefault="00896DF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) </w:t>
            </w:r>
            <w:r w:rsidR="007A55B4" w:rsidRPr="005A0B0C">
              <w:rPr>
                <w:b/>
                <w:sz w:val="20"/>
              </w:rPr>
              <w:t>квартира</w:t>
            </w:r>
            <w:r>
              <w:rPr>
                <w:b/>
                <w:sz w:val="20"/>
              </w:rPr>
              <w:t xml:space="preserve"> </w:t>
            </w:r>
            <w:r w:rsidR="007A55B4" w:rsidRPr="005A0B0C">
              <w:rPr>
                <w:b/>
                <w:sz w:val="20"/>
              </w:rPr>
              <w:t>(1/5)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lastRenderedPageBreak/>
              <w:t>4629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275000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896DFC" w:rsidRPr="005A0B0C" w:rsidRDefault="00896DFC" w:rsidP="00896DFC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275000</w:t>
            </w:r>
          </w:p>
          <w:p w:rsidR="00896DFC" w:rsidRDefault="00896DFC" w:rsidP="007A55B4">
            <w:pPr>
              <w:rPr>
                <w:b/>
                <w:sz w:val="20"/>
              </w:rPr>
            </w:pPr>
          </w:p>
          <w:p w:rsidR="00896DFC" w:rsidRDefault="00896DFC" w:rsidP="007A55B4">
            <w:pPr>
              <w:rPr>
                <w:b/>
                <w:sz w:val="20"/>
              </w:rPr>
            </w:pPr>
          </w:p>
          <w:p w:rsidR="00896DFC" w:rsidRDefault="00896DF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75000</w:t>
            </w:r>
          </w:p>
          <w:p w:rsidR="00896DFC" w:rsidRDefault="00896DFC" w:rsidP="007A55B4">
            <w:pPr>
              <w:rPr>
                <w:b/>
                <w:sz w:val="20"/>
              </w:rPr>
            </w:pPr>
          </w:p>
          <w:p w:rsidR="00896DFC" w:rsidRDefault="00896DFC" w:rsidP="007A55B4">
            <w:pPr>
              <w:rPr>
                <w:b/>
                <w:sz w:val="20"/>
              </w:rPr>
            </w:pPr>
          </w:p>
          <w:p w:rsidR="00896DFC" w:rsidRDefault="00896DFC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104,1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51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lastRenderedPageBreak/>
              <w:t>РФ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</w:p>
          <w:p w:rsidR="00896DFC" w:rsidRDefault="00896DFC" w:rsidP="007A55B4">
            <w:pPr>
              <w:rPr>
                <w:b/>
                <w:sz w:val="20"/>
              </w:rPr>
            </w:pPr>
          </w:p>
          <w:p w:rsidR="007A55B4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РФ</w:t>
            </w:r>
          </w:p>
          <w:p w:rsidR="00896DFC" w:rsidRDefault="00896DFC" w:rsidP="007A55B4">
            <w:pPr>
              <w:rPr>
                <w:b/>
                <w:sz w:val="20"/>
              </w:rPr>
            </w:pPr>
          </w:p>
          <w:p w:rsidR="00896DFC" w:rsidRDefault="00896DFC" w:rsidP="007A55B4">
            <w:pPr>
              <w:rPr>
                <w:b/>
                <w:sz w:val="20"/>
              </w:rPr>
            </w:pPr>
          </w:p>
          <w:p w:rsidR="00896DFC" w:rsidRDefault="00896DFC" w:rsidP="007A55B4">
            <w:pPr>
              <w:rPr>
                <w:b/>
                <w:sz w:val="20"/>
              </w:rPr>
            </w:pPr>
          </w:p>
          <w:p w:rsidR="00896DFC" w:rsidRDefault="00896DF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896DFC" w:rsidRDefault="00896DFC" w:rsidP="007A55B4">
            <w:pPr>
              <w:rPr>
                <w:b/>
                <w:sz w:val="20"/>
              </w:rPr>
            </w:pPr>
          </w:p>
          <w:p w:rsidR="00896DFC" w:rsidRPr="005A0B0C" w:rsidRDefault="00896DF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896DF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896DF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896DF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1) ВАЗ 21102, 1999г.</w:t>
            </w:r>
          </w:p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lastRenderedPageBreak/>
              <w:t>2) Экскаватор ЭО 3322, 198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B56A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A0B0C" w:rsidRDefault="007A55B4" w:rsidP="007A55B4">
            <w:pPr>
              <w:rPr>
                <w:b/>
                <w:sz w:val="20"/>
              </w:rPr>
            </w:pPr>
            <w:r w:rsidRPr="005A0B0C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896DF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896DF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A0B0C" w:rsidRDefault="00896DFC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7A55B4" w:rsidRPr="002459DC" w:rsidTr="00D13478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Хатков Хасанбий Ка</w:t>
            </w:r>
            <w:r w:rsidR="00896DFC">
              <w:rPr>
                <w:b/>
                <w:sz w:val="20"/>
              </w:rPr>
              <w:t>дырбечевич – ведущий специалист У</w:t>
            </w:r>
            <w:r w:rsidRPr="002459DC">
              <w:rPr>
                <w:b/>
                <w:sz w:val="20"/>
              </w:rPr>
              <w:t>правления образова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EF2831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EF2831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EF2831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Жилой дом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83,6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4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РФ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EF2831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EF2831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52570,9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EF2831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EF2831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EF2831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EF2831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7A55B4" w:rsidRPr="002459DC" w:rsidTr="00D1347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Жилой дом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83,6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4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РФ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971AD0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664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EF2831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7A55B4" w:rsidRPr="002459DC" w:rsidTr="00D1347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Жилой дом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83,6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4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РФ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EF2831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7A55B4" w:rsidRPr="002459DC" w:rsidTr="00D1347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Жилой дом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83,6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4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РФ</w:t>
            </w:r>
          </w:p>
          <w:p w:rsidR="007A55B4" w:rsidRPr="002459DC" w:rsidRDefault="007A55B4" w:rsidP="007A55B4">
            <w:pPr>
              <w:rPr>
                <w:b/>
                <w:sz w:val="20"/>
              </w:rPr>
            </w:pPr>
          </w:p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459DC" w:rsidRDefault="007A55B4" w:rsidP="007A55B4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459DC" w:rsidRDefault="007A55B4" w:rsidP="007A55B4">
            <w:pPr>
              <w:rPr>
                <w:b/>
                <w:sz w:val="20"/>
              </w:rPr>
            </w:pPr>
          </w:p>
        </w:tc>
      </w:tr>
      <w:tr w:rsidR="00971AD0" w:rsidTr="00D13478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AD0" w:rsidRDefault="00971AD0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D0" w:rsidRPr="00615724" w:rsidRDefault="00971AD0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 xml:space="preserve">Кунижева Мадина Махмудовна – специалист 1 категории </w:t>
            </w:r>
            <w:r>
              <w:rPr>
                <w:b/>
                <w:sz w:val="20"/>
              </w:rPr>
              <w:t>У</w:t>
            </w:r>
            <w:r w:rsidRPr="00615724">
              <w:rPr>
                <w:b/>
                <w:sz w:val="20"/>
              </w:rPr>
              <w:t xml:space="preserve">правления образова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D0" w:rsidRPr="00615724" w:rsidRDefault="00AA4AFA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D0" w:rsidRPr="00615724" w:rsidRDefault="00AA4AFA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D0" w:rsidRPr="00615724" w:rsidRDefault="00AA4AFA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D0" w:rsidRPr="00615724" w:rsidRDefault="00971AD0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 xml:space="preserve">Жилой дом </w:t>
            </w:r>
          </w:p>
          <w:p w:rsidR="00971AD0" w:rsidRPr="00615724" w:rsidRDefault="00971AD0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D0" w:rsidRPr="00615724" w:rsidRDefault="00971AD0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78,5</w:t>
            </w:r>
          </w:p>
          <w:p w:rsidR="00971AD0" w:rsidRPr="00615724" w:rsidRDefault="00971AD0" w:rsidP="007A55B4">
            <w:pPr>
              <w:rPr>
                <w:b/>
                <w:sz w:val="20"/>
              </w:rPr>
            </w:pPr>
          </w:p>
          <w:p w:rsidR="00971AD0" w:rsidRPr="00615724" w:rsidRDefault="00971AD0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D0" w:rsidRPr="00615724" w:rsidRDefault="00971AD0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РФ</w:t>
            </w:r>
          </w:p>
          <w:p w:rsidR="00971AD0" w:rsidRPr="00615724" w:rsidRDefault="00971AD0" w:rsidP="007A55B4">
            <w:pPr>
              <w:rPr>
                <w:b/>
                <w:sz w:val="20"/>
              </w:rPr>
            </w:pPr>
          </w:p>
          <w:p w:rsidR="00971AD0" w:rsidRPr="00615724" w:rsidRDefault="00971AD0" w:rsidP="007A55B4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D0" w:rsidRPr="00615724" w:rsidRDefault="00AC62C7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D0" w:rsidRPr="00615724" w:rsidRDefault="00AC62C7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32510,0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D0" w:rsidRPr="00615724" w:rsidRDefault="00AC62C7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D0" w:rsidRPr="00615724" w:rsidRDefault="00AC62C7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D0" w:rsidRPr="00615724" w:rsidRDefault="00AC62C7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D0" w:rsidRPr="00615724" w:rsidRDefault="00AC62C7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AC62C7" w:rsidTr="00971AD0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2C7" w:rsidRDefault="00AC62C7" w:rsidP="00AC62C7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 xml:space="preserve">Жилой дом </w:t>
            </w:r>
          </w:p>
          <w:p w:rsidR="00AC62C7" w:rsidRPr="00615724" w:rsidRDefault="00AC62C7" w:rsidP="00AC62C7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78,5</w:t>
            </w:r>
          </w:p>
          <w:p w:rsidR="00AC62C7" w:rsidRPr="00615724" w:rsidRDefault="00AC62C7" w:rsidP="00AC62C7">
            <w:pPr>
              <w:rPr>
                <w:b/>
                <w:sz w:val="20"/>
              </w:rPr>
            </w:pPr>
          </w:p>
          <w:p w:rsidR="00AC62C7" w:rsidRPr="00615724" w:rsidRDefault="00AC62C7" w:rsidP="00AC62C7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РФ</w:t>
            </w:r>
          </w:p>
          <w:p w:rsidR="00AC62C7" w:rsidRPr="00615724" w:rsidRDefault="00AC62C7" w:rsidP="00AC62C7">
            <w:pPr>
              <w:rPr>
                <w:b/>
                <w:sz w:val="20"/>
              </w:rPr>
            </w:pPr>
          </w:p>
          <w:p w:rsidR="00AC62C7" w:rsidRPr="00615724" w:rsidRDefault="00AC62C7" w:rsidP="00AC62C7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39131,1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AC62C7" w:rsidTr="00971AD0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2C7" w:rsidRDefault="00AC62C7" w:rsidP="00AC62C7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 w:rsidRPr="002459D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 xml:space="preserve">Жилой дом </w:t>
            </w:r>
          </w:p>
          <w:p w:rsidR="00AC62C7" w:rsidRPr="00615724" w:rsidRDefault="00AC62C7" w:rsidP="00AC62C7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78,5</w:t>
            </w:r>
          </w:p>
          <w:p w:rsidR="00AC62C7" w:rsidRPr="00615724" w:rsidRDefault="00AC62C7" w:rsidP="00AC62C7">
            <w:pPr>
              <w:rPr>
                <w:b/>
                <w:sz w:val="20"/>
              </w:rPr>
            </w:pPr>
          </w:p>
          <w:p w:rsidR="00AC62C7" w:rsidRPr="00615724" w:rsidRDefault="00AC62C7" w:rsidP="00AC62C7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РФ</w:t>
            </w:r>
          </w:p>
          <w:p w:rsidR="00AC62C7" w:rsidRPr="00615724" w:rsidRDefault="00AC62C7" w:rsidP="00AC62C7">
            <w:pPr>
              <w:rPr>
                <w:b/>
                <w:sz w:val="20"/>
              </w:rPr>
            </w:pPr>
          </w:p>
          <w:p w:rsidR="00AC62C7" w:rsidRPr="00615724" w:rsidRDefault="00AC62C7" w:rsidP="00AC62C7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AC62C7" w:rsidTr="00971AD0"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2C7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оронцова Рузанна Вячеславовна – специалист 1 категории Управления образова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</w:t>
            </w:r>
          </w:p>
          <w:p w:rsidR="00AC62C7" w:rsidRDefault="00AC62C7" w:rsidP="00AC62C7">
            <w:pPr>
              <w:rPr>
                <w:b/>
                <w:sz w:val="20"/>
              </w:rPr>
            </w:pPr>
          </w:p>
          <w:p w:rsidR="00AC62C7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земельный участок (1/5)</w:t>
            </w:r>
          </w:p>
          <w:p w:rsidR="00AC62C7" w:rsidRDefault="00AC62C7" w:rsidP="00AC62C7">
            <w:pPr>
              <w:rPr>
                <w:b/>
                <w:sz w:val="20"/>
              </w:rPr>
            </w:pPr>
          </w:p>
          <w:p w:rsidR="00AC62C7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) жилой дом</w:t>
            </w:r>
          </w:p>
          <w:p w:rsidR="00AC62C7" w:rsidRDefault="00AC62C7" w:rsidP="00AC62C7">
            <w:pPr>
              <w:rPr>
                <w:b/>
                <w:sz w:val="20"/>
              </w:rPr>
            </w:pPr>
          </w:p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) жилой дом (1/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311</w:t>
            </w:r>
          </w:p>
          <w:p w:rsidR="00AC62C7" w:rsidRDefault="00AC62C7" w:rsidP="00AC62C7">
            <w:pPr>
              <w:rPr>
                <w:b/>
                <w:sz w:val="20"/>
              </w:rPr>
            </w:pPr>
          </w:p>
          <w:p w:rsidR="00AC62C7" w:rsidRDefault="00AC62C7" w:rsidP="00AC62C7">
            <w:pPr>
              <w:rPr>
                <w:b/>
                <w:sz w:val="20"/>
              </w:rPr>
            </w:pPr>
          </w:p>
          <w:p w:rsidR="00AC62C7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04</w:t>
            </w:r>
          </w:p>
          <w:p w:rsidR="00AC62C7" w:rsidRDefault="00AC62C7" w:rsidP="00AC62C7">
            <w:pPr>
              <w:rPr>
                <w:b/>
                <w:sz w:val="20"/>
              </w:rPr>
            </w:pPr>
          </w:p>
          <w:p w:rsidR="00AC62C7" w:rsidRDefault="00AC62C7" w:rsidP="00AC62C7">
            <w:pPr>
              <w:rPr>
                <w:b/>
                <w:sz w:val="20"/>
              </w:rPr>
            </w:pPr>
          </w:p>
          <w:p w:rsidR="00AC62C7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3,6</w:t>
            </w:r>
          </w:p>
          <w:p w:rsidR="00AC62C7" w:rsidRDefault="00AC62C7" w:rsidP="00AC62C7">
            <w:pPr>
              <w:rPr>
                <w:b/>
                <w:sz w:val="20"/>
              </w:rPr>
            </w:pPr>
          </w:p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3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AC62C7" w:rsidRDefault="00AC62C7" w:rsidP="00AC62C7">
            <w:pPr>
              <w:rPr>
                <w:b/>
                <w:sz w:val="20"/>
              </w:rPr>
            </w:pPr>
          </w:p>
          <w:p w:rsidR="00AC62C7" w:rsidRDefault="00AC62C7" w:rsidP="00AC62C7">
            <w:pPr>
              <w:rPr>
                <w:b/>
                <w:sz w:val="20"/>
              </w:rPr>
            </w:pPr>
          </w:p>
          <w:p w:rsidR="00AC62C7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AC62C7" w:rsidRDefault="00AC62C7" w:rsidP="00AC62C7">
            <w:pPr>
              <w:rPr>
                <w:b/>
                <w:sz w:val="20"/>
              </w:rPr>
            </w:pPr>
          </w:p>
          <w:p w:rsidR="00AC62C7" w:rsidRDefault="00AC62C7" w:rsidP="00AC62C7">
            <w:pPr>
              <w:rPr>
                <w:b/>
                <w:sz w:val="20"/>
              </w:rPr>
            </w:pPr>
          </w:p>
          <w:p w:rsidR="00AC62C7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AC62C7" w:rsidRDefault="00AC62C7" w:rsidP="00AC62C7">
            <w:pPr>
              <w:rPr>
                <w:b/>
                <w:sz w:val="20"/>
              </w:rPr>
            </w:pPr>
          </w:p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17020,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AC62C7" w:rsidTr="00971AD0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2C7" w:rsidRDefault="00AC62C7" w:rsidP="00AC62C7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Pr="00615724" w:rsidRDefault="00AC62C7" w:rsidP="00AC62C7">
            <w:pPr>
              <w:rPr>
                <w:b/>
                <w:sz w:val="20"/>
              </w:rPr>
            </w:pPr>
            <w:r w:rsidRPr="00615724"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1/5)</w:t>
            </w:r>
          </w:p>
          <w:p w:rsidR="00AC62C7" w:rsidRDefault="00AC62C7" w:rsidP="00AC62C7">
            <w:pPr>
              <w:rPr>
                <w:b/>
                <w:sz w:val="20"/>
              </w:rPr>
            </w:pPr>
          </w:p>
          <w:p w:rsidR="00AC62C7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 (1/5)</w:t>
            </w:r>
          </w:p>
          <w:p w:rsidR="00AC62C7" w:rsidRPr="00615724" w:rsidRDefault="00AC62C7" w:rsidP="00AC62C7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04</w:t>
            </w:r>
          </w:p>
          <w:p w:rsidR="00AC62C7" w:rsidRDefault="00AC62C7" w:rsidP="00AC62C7">
            <w:pPr>
              <w:rPr>
                <w:b/>
                <w:sz w:val="20"/>
              </w:rPr>
            </w:pPr>
          </w:p>
          <w:p w:rsidR="00AC62C7" w:rsidRDefault="00AC62C7" w:rsidP="00AC62C7">
            <w:pPr>
              <w:rPr>
                <w:b/>
                <w:sz w:val="20"/>
              </w:rPr>
            </w:pPr>
          </w:p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3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AC62C7" w:rsidRPr="004D7E0D" w:rsidRDefault="00AC62C7" w:rsidP="00AC62C7">
            <w:pPr>
              <w:rPr>
                <w:sz w:val="20"/>
              </w:rPr>
            </w:pPr>
          </w:p>
          <w:p w:rsidR="00AC62C7" w:rsidRDefault="00AC62C7" w:rsidP="00AC62C7">
            <w:pPr>
              <w:rPr>
                <w:sz w:val="20"/>
              </w:rPr>
            </w:pPr>
          </w:p>
          <w:p w:rsidR="00AC62C7" w:rsidRPr="004D7E0D" w:rsidRDefault="00AC62C7" w:rsidP="00AC62C7">
            <w:pPr>
              <w:rPr>
                <w:b/>
                <w:sz w:val="20"/>
              </w:rPr>
            </w:pPr>
            <w:r w:rsidRPr="004D7E0D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r w:rsidRPr="00367B9E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r w:rsidRPr="00367B9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r w:rsidRPr="00367B9E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r w:rsidRPr="00367B9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r w:rsidRPr="00367B9E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r w:rsidRPr="00367B9E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r w:rsidRPr="00367B9E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r w:rsidRPr="00367B9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r w:rsidRPr="00367B9E">
              <w:rPr>
                <w:b/>
                <w:sz w:val="20"/>
              </w:rPr>
              <w:t>-</w:t>
            </w:r>
          </w:p>
        </w:tc>
      </w:tr>
      <w:tr w:rsidR="00AC62C7" w:rsidTr="00971AD0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2C7" w:rsidRDefault="00AC62C7" w:rsidP="00AC62C7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r w:rsidRPr="000229E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1/5)</w:t>
            </w:r>
          </w:p>
          <w:p w:rsidR="00AC62C7" w:rsidRDefault="00AC62C7" w:rsidP="00AC62C7">
            <w:pPr>
              <w:rPr>
                <w:b/>
                <w:sz w:val="20"/>
              </w:rPr>
            </w:pPr>
          </w:p>
          <w:p w:rsidR="00AC62C7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 (1/5)</w:t>
            </w:r>
          </w:p>
          <w:p w:rsidR="00AC62C7" w:rsidRPr="00615724" w:rsidRDefault="00AC62C7" w:rsidP="00AC62C7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04</w:t>
            </w:r>
          </w:p>
          <w:p w:rsidR="00AC62C7" w:rsidRDefault="00AC62C7" w:rsidP="00AC62C7">
            <w:pPr>
              <w:rPr>
                <w:b/>
                <w:sz w:val="20"/>
              </w:rPr>
            </w:pPr>
          </w:p>
          <w:p w:rsidR="00AC62C7" w:rsidRDefault="00AC62C7" w:rsidP="00AC62C7">
            <w:pPr>
              <w:rPr>
                <w:b/>
                <w:sz w:val="20"/>
              </w:rPr>
            </w:pPr>
          </w:p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3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AC62C7" w:rsidRPr="004D7E0D" w:rsidRDefault="00AC62C7" w:rsidP="00AC62C7">
            <w:pPr>
              <w:rPr>
                <w:sz w:val="20"/>
              </w:rPr>
            </w:pPr>
          </w:p>
          <w:p w:rsidR="00AC62C7" w:rsidRDefault="00AC62C7" w:rsidP="00AC62C7">
            <w:pPr>
              <w:rPr>
                <w:sz w:val="20"/>
              </w:rPr>
            </w:pPr>
          </w:p>
          <w:p w:rsidR="00AC62C7" w:rsidRPr="004D7E0D" w:rsidRDefault="00AC62C7" w:rsidP="00AC62C7">
            <w:pPr>
              <w:rPr>
                <w:b/>
                <w:sz w:val="20"/>
              </w:rPr>
            </w:pPr>
            <w:r w:rsidRPr="004D7E0D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r w:rsidRPr="00367B9E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r w:rsidRPr="00367B9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r w:rsidRPr="00367B9E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r w:rsidRPr="00367B9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r w:rsidRPr="00367B9E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r w:rsidRPr="00367B9E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r w:rsidRPr="00367B9E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r w:rsidRPr="00367B9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r w:rsidRPr="00367B9E">
              <w:rPr>
                <w:b/>
                <w:sz w:val="20"/>
              </w:rPr>
              <w:t>-</w:t>
            </w:r>
          </w:p>
        </w:tc>
      </w:tr>
      <w:tr w:rsidR="00AC62C7" w:rsidTr="00971AD0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2C7" w:rsidRDefault="00AC62C7" w:rsidP="00AC62C7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r w:rsidRPr="000229E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1/5)</w:t>
            </w:r>
          </w:p>
          <w:p w:rsidR="00AC62C7" w:rsidRDefault="00AC62C7" w:rsidP="00AC62C7">
            <w:pPr>
              <w:rPr>
                <w:b/>
                <w:sz w:val="20"/>
              </w:rPr>
            </w:pPr>
          </w:p>
          <w:p w:rsidR="00AC62C7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 (1/5)</w:t>
            </w:r>
          </w:p>
          <w:p w:rsidR="00AC62C7" w:rsidRPr="00615724" w:rsidRDefault="00AC62C7" w:rsidP="00AC62C7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04</w:t>
            </w:r>
          </w:p>
          <w:p w:rsidR="00AC62C7" w:rsidRDefault="00AC62C7" w:rsidP="00AC62C7">
            <w:pPr>
              <w:rPr>
                <w:b/>
                <w:sz w:val="20"/>
              </w:rPr>
            </w:pPr>
          </w:p>
          <w:p w:rsidR="00AC62C7" w:rsidRDefault="00AC62C7" w:rsidP="00AC62C7">
            <w:pPr>
              <w:rPr>
                <w:b/>
                <w:sz w:val="20"/>
              </w:rPr>
            </w:pPr>
          </w:p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3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AC62C7" w:rsidRPr="004D7E0D" w:rsidRDefault="00AC62C7" w:rsidP="00AC62C7">
            <w:pPr>
              <w:rPr>
                <w:sz w:val="20"/>
              </w:rPr>
            </w:pPr>
          </w:p>
          <w:p w:rsidR="00AC62C7" w:rsidRDefault="00AC62C7" w:rsidP="00AC62C7">
            <w:pPr>
              <w:rPr>
                <w:sz w:val="20"/>
              </w:rPr>
            </w:pPr>
          </w:p>
          <w:p w:rsidR="00AC62C7" w:rsidRPr="004D7E0D" w:rsidRDefault="00AC62C7" w:rsidP="00AC62C7">
            <w:pPr>
              <w:rPr>
                <w:b/>
                <w:sz w:val="20"/>
              </w:rPr>
            </w:pPr>
            <w:r w:rsidRPr="004D7E0D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r w:rsidRPr="00367B9E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r w:rsidRPr="00367B9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r w:rsidRPr="00367B9E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r w:rsidRPr="00367B9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r w:rsidRPr="00367B9E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r w:rsidRPr="00367B9E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r w:rsidRPr="00367B9E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r w:rsidRPr="00367B9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r w:rsidRPr="00367B9E">
              <w:rPr>
                <w:b/>
                <w:sz w:val="20"/>
              </w:rPr>
              <w:t>-</w:t>
            </w:r>
          </w:p>
        </w:tc>
      </w:tr>
      <w:tr w:rsidR="00AC62C7" w:rsidTr="00D13478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C7" w:rsidRDefault="00AC62C7" w:rsidP="00AC62C7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r w:rsidRPr="000229E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1/5)</w:t>
            </w:r>
          </w:p>
          <w:p w:rsidR="00AC62C7" w:rsidRDefault="00AC62C7" w:rsidP="00AC62C7">
            <w:pPr>
              <w:rPr>
                <w:b/>
                <w:sz w:val="20"/>
              </w:rPr>
            </w:pPr>
          </w:p>
          <w:p w:rsidR="00AC62C7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 (1/5)</w:t>
            </w:r>
          </w:p>
          <w:p w:rsidR="00AC62C7" w:rsidRPr="00615724" w:rsidRDefault="00AC62C7" w:rsidP="00AC62C7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04</w:t>
            </w:r>
          </w:p>
          <w:p w:rsidR="00AC62C7" w:rsidRDefault="00AC62C7" w:rsidP="00AC62C7">
            <w:pPr>
              <w:rPr>
                <w:b/>
                <w:sz w:val="20"/>
              </w:rPr>
            </w:pPr>
          </w:p>
          <w:p w:rsidR="00AC62C7" w:rsidRDefault="00AC62C7" w:rsidP="00AC62C7">
            <w:pPr>
              <w:rPr>
                <w:b/>
                <w:sz w:val="20"/>
              </w:rPr>
            </w:pPr>
          </w:p>
          <w:p w:rsidR="00AC62C7" w:rsidRPr="00615724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3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AC62C7" w:rsidRPr="004D7E0D" w:rsidRDefault="00AC62C7" w:rsidP="00AC62C7">
            <w:pPr>
              <w:rPr>
                <w:sz w:val="20"/>
              </w:rPr>
            </w:pPr>
          </w:p>
          <w:p w:rsidR="00AC62C7" w:rsidRDefault="00AC62C7" w:rsidP="00AC62C7">
            <w:pPr>
              <w:rPr>
                <w:sz w:val="20"/>
              </w:rPr>
            </w:pPr>
          </w:p>
          <w:p w:rsidR="00AC62C7" w:rsidRPr="004D7E0D" w:rsidRDefault="00AC62C7" w:rsidP="00AC62C7">
            <w:pPr>
              <w:rPr>
                <w:b/>
                <w:sz w:val="20"/>
              </w:rPr>
            </w:pPr>
            <w:r w:rsidRPr="004D7E0D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r w:rsidRPr="00367B9E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r w:rsidRPr="00367B9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r w:rsidRPr="00367B9E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r w:rsidRPr="00367B9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r w:rsidRPr="00367B9E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r w:rsidRPr="00367B9E">
              <w:rPr>
                <w:b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r w:rsidRPr="00367B9E">
              <w:rPr>
                <w:b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r w:rsidRPr="00367B9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C7" w:rsidRDefault="00AC62C7" w:rsidP="00AC62C7">
            <w:r w:rsidRPr="00367B9E">
              <w:rPr>
                <w:b/>
                <w:sz w:val="20"/>
              </w:rPr>
              <w:t>-</w:t>
            </w:r>
          </w:p>
        </w:tc>
      </w:tr>
    </w:tbl>
    <w:p w:rsidR="00D27D6F" w:rsidRDefault="00D27D6F" w:rsidP="00D27D6F">
      <w:pPr>
        <w:rPr>
          <w:b/>
          <w:sz w:val="28"/>
          <w:szCs w:val="28"/>
        </w:rPr>
      </w:pPr>
    </w:p>
    <w:p w:rsidR="00AA60A8" w:rsidRDefault="00AA60A8" w:rsidP="005E637E">
      <w:pPr>
        <w:rPr>
          <w:b/>
        </w:rPr>
      </w:pPr>
    </w:p>
    <w:p w:rsidR="00AA60A8" w:rsidRDefault="00AA60A8" w:rsidP="005E637E">
      <w:pPr>
        <w:rPr>
          <w:b/>
        </w:rPr>
      </w:pPr>
    </w:p>
    <w:p w:rsidR="00D27D6F" w:rsidRDefault="00D27D6F" w:rsidP="00D27D6F">
      <w:pPr>
        <w:jc w:val="center"/>
        <w:rPr>
          <w:b/>
          <w:sz w:val="28"/>
          <w:szCs w:val="28"/>
        </w:rPr>
      </w:pPr>
    </w:p>
    <w:p w:rsidR="00D27D6F" w:rsidRDefault="00D27D6F" w:rsidP="00D27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и муниципальных учреждений </w:t>
      </w:r>
    </w:p>
    <w:p w:rsidR="00D27D6F" w:rsidRDefault="00D27D6F" w:rsidP="00D27D6F">
      <w:pPr>
        <w:jc w:val="center"/>
        <w:rPr>
          <w:b/>
          <w:sz w:val="28"/>
          <w:szCs w:val="28"/>
        </w:rPr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24"/>
        <w:gridCol w:w="1593"/>
        <w:gridCol w:w="1401"/>
        <w:gridCol w:w="1114"/>
        <w:gridCol w:w="834"/>
        <w:gridCol w:w="866"/>
        <w:gridCol w:w="1114"/>
        <w:gridCol w:w="1099"/>
        <w:gridCol w:w="1084"/>
        <w:gridCol w:w="831"/>
        <w:gridCol w:w="954"/>
        <w:gridCol w:w="888"/>
        <w:gridCol w:w="845"/>
      </w:tblGrid>
      <w:tr w:rsidR="00D27D6F" w:rsidTr="004B2CE7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О, должность муниципального служащего</w:t>
            </w:r>
          </w:p>
        </w:tc>
        <w:tc>
          <w:tcPr>
            <w:tcW w:w="12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ведения о доходах, расходах, об имуществе, и обязательствах имущественного характера </w:t>
            </w:r>
          </w:p>
          <w:p w:rsidR="00D27D6F" w:rsidRDefault="00D27D6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12075" w:rsidTr="008A0CA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75" w:rsidRDefault="00912075" w:rsidP="00912075">
            <w:pPr>
              <w:rPr>
                <w:b/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75" w:rsidRDefault="00912075" w:rsidP="00912075">
            <w:pPr>
              <w:rPr>
                <w:b/>
                <w:sz w:val="18"/>
                <w:szCs w:val="18"/>
              </w:rPr>
            </w:pPr>
          </w:p>
        </w:tc>
        <w:tc>
          <w:tcPr>
            <w:tcW w:w="6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75" w:rsidRDefault="00912075" w:rsidP="009120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ъекты недвижимого имущества 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75" w:rsidRDefault="00912075" w:rsidP="009120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75" w:rsidRDefault="00912075" w:rsidP="009120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вокупный годовой доход (в рублях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75" w:rsidRDefault="00912075" w:rsidP="009120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 денежных средствах находящихся на счетах в банках и иных кредитных организациях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75" w:rsidRPr="00912075" w:rsidRDefault="00912075" w:rsidP="00912075">
            <w:pPr>
              <w:jc w:val="center"/>
              <w:rPr>
                <w:b/>
                <w:sz w:val="18"/>
                <w:szCs w:val="18"/>
              </w:rPr>
            </w:pPr>
            <w:r w:rsidRPr="00912075">
              <w:rPr>
                <w:b/>
                <w:sz w:val="18"/>
                <w:szCs w:val="18"/>
              </w:rPr>
              <w:t>Наименование приобретенных объектов недвижимости, транспортных средств, ценные бумаги, акции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75" w:rsidRPr="00912075" w:rsidRDefault="00912075" w:rsidP="00912075">
            <w:pPr>
              <w:jc w:val="center"/>
              <w:rPr>
                <w:b/>
                <w:sz w:val="18"/>
                <w:szCs w:val="18"/>
              </w:rPr>
            </w:pPr>
            <w:r w:rsidRPr="00912075">
              <w:rPr>
                <w:b/>
                <w:sz w:val="18"/>
                <w:szCs w:val="18"/>
              </w:rPr>
              <w:t xml:space="preserve">Сумма сделки 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75" w:rsidRPr="00912075" w:rsidRDefault="00912075" w:rsidP="00912075">
            <w:pPr>
              <w:jc w:val="center"/>
              <w:rPr>
                <w:b/>
                <w:sz w:val="18"/>
                <w:szCs w:val="18"/>
              </w:rPr>
            </w:pPr>
            <w:r w:rsidRPr="00912075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*</w:t>
            </w:r>
          </w:p>
        </w:tc>
      </w:tr>
      <w:tr w:rsidR="00D27D6F" w:rsidTr="008A0CA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собственности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пользовании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</w:tr>
      <w:tr w:rsidR="00D27D6F" w:rsidTr="008A0CAC">
        <w:trPr>
          <w:trHeight w:val="2541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 имуще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ощадь (кв.м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трана расположен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 имуществ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ощадь (кв.м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рана расположения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b/>
                <w:sz w:val="18"/>
                <w:szCs w:val="18"/>
              </w:rPr>
            </w:pPr>
          </w:p>
        </w:tc>
      </w:tr>
      <w:tr w:rsidR="00810257" w:rsidRPr="009E1077" w:rsidTr="008A0CA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57" w:rsidRDefault="00810257" w:rsidP="00810257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еджанов Юрий Борисович – </w:t>
            </w:r>
            <w:r>
              <w:rPr>
                <w:b/>
                <w:sz w:val="20"/>
              </w:rPr>
              <w:lastRenderedPageBreak/>
              <w:t>директор МБОУ СОШ №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5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810257" w:rsidRPr="001E1B8A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5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62</w:t>
            </w:r>
          </w:p>
          <w:p w:rsidR="00810257" w:rsidRDefault="00810257" w:rsidP="00810257">
            <w:pPr>
              <w:rPr>
                <w:b/>
                <w:sz w:val="20"/>
              </w:rPr>
            </w:pPr>
          </w:p>
          <w:p w:rsidR="00810257" w:rsidRDefault="00810257" w:rsidP="00810257">
            <w:pPr>
              <w:rPr>
                <w:b/>
                <w:sz w:val="20"/>
              </w:rPr>
            </w:pPr>
          </w:p>
          <w:p w:rsidR="00810257" w:rsidRPr="001E1B8A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5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РФ</w:t>
            </w:r>
          </w:p>
          <w:p w:rsidR="00810257" w:rsidRDefault="00810257" w:rsidP="00810257">
            <w:pPr>
              <w:rPr>
                <w:b/>
                <w:sz w:val="20"/>
              </w:rPr>
            </w:pPr>
          </w:p>
          <w:p w:rsidR="00810257" w:rsidRDefault="00810257" w:rsidP="00810257">
            <w:pPr>
              <w:rPr>
                <w:b/>
                <w:sz w:val="20"/>
              </w:rPr>
            </w:pPr>
          </w:p>
          <w:p w:rsidR="00810257" w:rsidRPr="001E1B8A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90167,6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810257" w:rsidRPr="009E1077" w:rsidTr="008A0CA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57" w:rsidRDefault="00810257" w:rsidP="00810257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5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810257" w:rsidRPr="001E1B8A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5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2</w:t>
            </w:r>
          </w:p>
          <w:p w:rsidR="00810257" w:rsidRDefault="00810257" w:rsidP="00810257">
            <w:pPr>
              <w:rPr>
                <w:b/>
                <w:sz w:val="20"/>
              </w:rPr>
            </w:pPr>
          </w:p>
          <w:p w:rsidR="00810257" w:rsidRPr="001E1B8A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5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810257" w:rsidRDefault="00810257" w:rsidP="00810257">
            <w:pPr>
              <w:rPr>
                <w:b/>
                <w:sz w:val="20"/>
              </w:rPr>
            </w:pPr>
          </w:p>
          <w:p w:rsidR="00810257" w:rsidRPr="001E1B8A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  <w:p w:rsidR="00810257" w:rsidRPr="009E1077" w:rsidRDefault="00810257" w:rsidP="00810257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78455,6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57" w:rsidRPr="009E1077" w:rsidRDefault="00810257" w:rsidP="008102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10DF9" w:rsidRPr="001E1B8A" w:rsidTr="008A0CA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F9" w:rsidRPr="001E1B8A" w:rsidRDefault="00910DF9" w:rsidP="00910DF9">
            <w:pPr>
              <w:rPr>
                <w:b/>
                <w:sz w:val="20"/>
              </w:rPr>
            </w:pPr>
            <w:r w:rsidRPr="00810257">
              <w:rPr>
                <w:b/>
                <w:sz w:val="20"/>
              </w:rPr>
              <w:t>Пиштикова Эмма Хамзетовна</w:t>
            </w:r>
            <w:r w:rsidR="00912075">
              <w:rPr>
                <w:b/>
                <w:sz w:val="20"/>
              </w:rPr>
              <w:t xml:space="preserve"> – директор МБОУ СОШ №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F9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) </w:t>
            </w:r>
            <w:r w:rsidRPr="001E1B8A">
              <w:rPr>
                <w:b/>
                <w:sz w:val="20"/>
              </w:rPr>
              <w:t xml:space="preserve">Земельный участок </w:t>
            </w: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земельный участок</w:t>
            </w: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Pr="001E1B8A" w:rsidRDefault="00941468" w:rsidP="0094146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) 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Pr="001E1B8A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200</w:t>
            </w: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000</w:t>
            </w: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0055</w:t>
            </w:r>
          </w:p>
          <w:p w:rsidR="00910DF9" w:rsidRPr="001E1B8A" w:rsidRDefault="00910DF9" w:rsidP="00941468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Pr="001E1B8A" w:rsidRDefault="00910DF9" w:rsidP="00910DF9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РФ</w:t>
            </w:r>
          </w:p>
          <w:p w:rsidR="00910DF9" w:rsidRPr="001E1B8A" w:rsidRDefault="00910DF9" w:rsidP="00910DF9">
            <w:pPr>
              <w:rPr>
                <w:b/>
                <w:sz w:val="20"/>
              </w:rPr>
            </w:pP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Default="00910DF9" w:rsidP="00910DF9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>РФ</w:t>
            </w: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Pr="001E1B8A" w:rsidRDefault="00910DF9" w:rsidP="00910DF9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910DF9" w:rsidRPr="001E1B8A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0</w:t>
            </w: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Pr="001E1B8A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7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Pr="001E1B8A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F9" w:rsidRPr="001E1B8A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F9" w:rsidRPr="001E1B8A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14633,7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r w:rsidRPr="002A40F6"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r w:rsidRPr="002A40F6"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r w:rsidRPr="002A40F6"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r w:rsidRPr="002A40F6">
              <w:rPr>
                <w:b/>
                <w:sz w:val="20"/>
              </w:rPr>
              <w:t>-</w:t>
            </w:r>
          </w:p>
        </w:tc>
      </w:tr>
      <w:tr w:rsidR="00910DF9" w:rsidRPr="001E1B8A" w:rsidTr="008A0CA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F9" w:rsidRDefault="00910DF9" w:rsidP="00910DF9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F9" w:rsidRPr="001E1B8A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  <w:r w:rsidRPr="001E1B8A">
              <w:rPr>
                <w:b/>
                <w:sz w:val="20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</w:t>
            </w: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Pr="001E1B8A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</w:t>
            </w:r>
            <w:r w:rsidRPr="001E1B8A">
              <w:rPr>
                <w:b/>
                <w:sz w:val="20"/>
              </w:rPr>
              <w:t>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72</w:t>
            </w: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Pr="001E1B8A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Default="00910DF9" w:rsidP="00910DF9">
            <w:pPr>
              <w:rPr>
                <w:b/>
                <w:sz w:val="20"/>
              </w:rPr>
            </w:pPr>
          </w:p>
          <w:p w:rsidR="00910DF9" w:rsidRPr="001E1B8A" w:rsidRDefault="00910DF9" w:rsidP="00910D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F9" w:rsidRDefault="00910DF9" w:rsidP="00910DF9">
            <w:r w:rsidRPr="002F6F2C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r w:rsidRPr="002F6F2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r w:rsidRPr="002F6F2C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Pr="008A0CAC" w:rsidRDefault="00865C3E" w:rsidP="00865C3E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ЛАДА</w:t>
            </w:r>
            <w:r w:rsidRPr="00D13478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GRANTA</w:t>
            </w:r>
            <w:r w:rsidRPr="00D13478">
              <w:rPr>
                <w:b/>
                <w:sz w:val="20"/>
                <w:lang w:val="en-US"/>
              </w:rPr>
              <w:t>219</w:t>
            </w:r>
            <w:r w:rsidRPr="008A0CAC">
              <w:rPr>
                <w:b/>
                <w:sz w:val="20"/>
                <w:lang w:val="en-US"/>
              </w:rPr>
              <w:t>170</w:t>
            </w:r>
            <w:r w:rsidRPr="00D13478">
              <w:rPr>
                <w:b/>
                <w:sz w:val="20"/>
                <w:lang w:val="en-US"/>
              </w:rPr>
              <w:t>,</w:t>
            </w:r>
            <w:r w:rsidRPr="008A0CAC">
              <w:rPr>
                <w:b/>
                <w:sz w:val="20"/>
                <w:lang w:val="en-US"/>
              </w:rPr>
              <w:t xml:space="preserve"> 2019</w:t>
            </w:r>
            <w:r>
              <w:rPr>
                <w:b/>
                <w:sz w:val="20"/>
              </w:rPr>
              <w:t>г</w:t>
            </w:r>
            <w:r w:rsidRPr="008A0CAC">
              <w:rPr>
                <w:b/>
                <w:sz w:val="20"/>
                <w:lang w:val="en-US"/>
              </w:rPr>
              <w:t>.</w:t>
            </w:r>
          </w:p>
          <w:p w:rsidR="00865C3E" w:rsidRPr="008A0CAC" w:rsidRDefault="00865C3E" w:rsidP="00865C3E">
            <w:pPr>
              <w:rPr>
                <w:b/>
                <w:sz w:val="20"/>
                <w:lang w:val="en-US"/>
              </w:rPr>
            </w:pPr>
          </w:p>
          <w:p w:rsidR="00865C3E" w:rsidRPr="008A0CAC" w:rsidRDefault="00865C3E" w:rsidP="00865C3E">
            <w:pPr>
              <w:rPr>
                <w:lang w:val="en-US"/>
              </w:rPr>
            </w:pPr>
            <w:r>
              <w:rPr>
                <w:b/>
                <w:sz w:val="20"/>
              </w:rPr>
              <w:t>ВАЗ</w:t>
            </w:r>
            <w:r w:rsidRPr="008A0CAC">
              <w:rPr>
                <w:b/>
                <w:sz w:val="20"/>
                <w:lang w:val="en-US"/>
              </w:rPr>
              <w:t xml:space="preserve"> 21104, 2005</w:t>
            </w:r>
            <w:r>
              <w:rPr>
                <w:b/>
                <w:sz w:val="20"/>
              </w:rPr>
              <w:t>г</w:t>
            </w:r>
            <w:r w:rsidRPr="008A0CAC"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F9" w:rsidRDefault="00810257" w:rsidP="00910DF9">
            <w:r>
              <w:rPr>
                <w:b/>
                <w:sz w:val="20"/>
              </w:rPr>
              <w:t>77563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r w:rsidRPr="002F6F2C"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r w:rsidRPr="002F6F2C"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r w:rsidRPr="002F6F2C"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F9" w:rsidRDefault="00910DF9" w:rsidP="00910DF9">
            <w:r w:rsidRPr="002F6F2C">
              <w:rPr>
                <w:b/>
                <w:sz w:val="20"/>
              </w:rPr>
              <w:t>-</w:t>
            </w:r>
          </w:p>
        </w:tc>
      </w:tr>
      <w:tr w:rsidR="008A693B" w:rsidRPr="001E1B8A" w:rsidTr="008A0CA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B" w:rsidRDefault="008A693B" w:rsidP="008A693B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3B" w:rsidRPr="001E1B8A" w:rsidRDefault="008A693B" w:rsidP="008A693B">
            <w:pPr>
              <w:rPr>
                <w:b/>
                <w:sz w:val="20"/>
              </w:rPr>
            </w:pPr>
            <w:r w:rsidRPr="00DC50E4">
              <w:rPr>
                <w:b/>
                <w:sz w:val="20"/>
              </w:rPr>
              <w:t>Хасанова Саида Юрьевна – директор МБОУ СОШ №3</w:t>
            </w:r>
            <w:r>
              <w:rPr>
                <w:b/>
                <w:sz w:val="20"/>
              </w:rPr>
              <w:t xml:space="preserve"> имени</w:t>
            </w:r>
            <w:r w:rsidR="00DC50E4">
              <w:rPr>
                <w:b/>
                <w:sz w:val="20"/>
              </w:rPr>
              <w:t xml:space="preserve"> Первого Президента Республики Адыгея Джаримова А.А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3B" w:rsidRDefault="008A693B" w:rsidP="008A693B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) земельный участок (общая совместная)</w:t>
            </w: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земельный участок (общая совместная)</w:t>
            </w: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) квартира (1/4)</w:t>
            </w: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Pr="001E1B8A" w:rsidRDefault="008A693B" w:rsidP="008A693B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B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84000</w:t>
            </w: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0000</w:t>
            </w: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Pr="001E1B8A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B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Pr="001E1B8A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3B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Pr="001E1B8A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  <w:r>
              <w:rPr>
                <w:b/>
                <w:sz w:val="20"/>
              </w:rPr>
              <w:lastRenderedPageBreak/>
              <w:t>(аренда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B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60,9</w:t>
            </w: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639</w:t>
            </w: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Pr="001E1B8A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B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Default="008A693B" w:rsidP="008A693B">
            <w:pPr>
              <w:rPr>
                <w:b/>
                <w:sz w:val="20"/>
              </w:rPr>
            </w:pPr>
          </w:p>
          <w:p w:rsidR="008A693B" w:rsidRPr="001E1B8A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B" w:rsidRPr="001E1B8A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3B" w:rsidRPr="001E1B8A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36086,3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B" w:rsidRPr="001E1B8A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B" w:rsidRPr="001E1B8A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B" w:rsidRPr="001E1B8A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B" w:rsidRPr="001E1B8A" w:rsidRDefault="008A693B" w:rsidP="008A69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C50E4" w:rsidRPr="001E1B8A" w:rsidTr="008A0CA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1E1B8A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) земельный участок (общая совместная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земельный участок (общая совместная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) квартира (1/4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) жилой дом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1E1B8A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8400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000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4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1E1B8A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60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1E1B8A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DC50E4" w:rsidRPr="001E1B8A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1E1B8A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63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1E1B8A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1E1B8A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ено Дастер, 2015г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1E1B8A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33838,7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1E1B8A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1E1B8A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1E1B8A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1E1B8A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C50E4" w:rsidRPr="001E1B8A" w:rsidTr="008A0CA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1E1B8A" w:rsidRDefault="00DC50E4" w:rsidP="00DC50E4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квартира (1/4)</w:t>
            </w:r>
          </w:p>
          <w:p w:rsidR="00DC50E4" w:rsidRPr="001E1B8A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1E1B8A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1E1B8A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DC50E4" w:rsidRPr="001E1B8A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60,9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639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1E1B8A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1E1B8A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1F477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1F4774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1F4774"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1F4774"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1F4774"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1F4774">
              <w:rPr>
                <w:b/>
                <w:sz w:val="20"/>
              </w:rPr>
              <w:t>-</w:t>
            </w:r>
          </w:p>
        </w:tc>
      </w:tr>
      <w:tr w:rsidR="00DC50E4" w:rsidRPr="001E1B8A" w:rsidTr="008A0CA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1E1B8A" w:rsidRDefault="00DC50E4" w:rsidP="00DC50E4">
            <w:pPr>
              <w:rPr>
                <w:b/>
                <w:sz w:val="20"/>
              </w:rPr>
            </w:pPr>
            <w:r w:rsidRPr="001E1B8A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квартира (1/4)</w:t>
            </w:r>
          </w:p>
          <w:p w:rsidR="00DC50E4" w:rsidRPr="001E1B8A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1E1B8A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1E1B8A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DC50E4" w:rsidRPr="001E1B8A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60,9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639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1E1B8A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1E1B8A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1F477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1F4774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1F4774"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1F4774"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1F4774"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1F4774">
              <w:rPr>
                <w:b/>
                <w:sz w:val="20"/>
              </w:rPr>
              <w:t>-</w:t>
            </w:r>
          </w:p>
        </w:tc>
      </w:tr>
      <w:tr w:rsidR="00DC50E4" w:rsidTr="008A0CA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2B7402" w:rsidRDefault="00DC50E4" w:rsidP="00DC50E4">
            <w:pPr>
              <w:rPr>
                <w:b/>
                <w:sz w:val="20"/>
              </w:rPr>
            </w:pPr>
            <w:r w:rsidRPr="002B7402">
              <w:rPr>
                <w:b/>
                <w:sz w:val="20"/>
              </w:rPr>
              <w:t>Мамишева Саида Шумафовна – директор МБОУ СОШ №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2B7402" w:rsidRDefault="00DC50E4" w:rsidP="00DC50E4">
            <w:pPr>
              <w:rPr>
                <w:b/>
                <w:sz w:val="20"/>
              </w:rPr>
            </w:pPr>
            <w:r w:rsidRPr="002B7402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  <w:p w:rsidR="00DC50E4" w:rsidRPr="002B7402" w:rsidRDefault="00DC50E4" w:rsidP="00DC50E4">
            <w:pPr>
              <w:rPr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33050,6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C50E4" w:rsidTr="008A0CA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384404" w:rsidRDefault="00DC50E4" w:rsidP="00DC50E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384404" w:rsidRDefault="00DC50E4" w:rsidP="00DC50E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C50E4" w:rsidRDefault="00DC50E4" w:rsidP="00DC50E4">
            <w:pPr>
              <w:rPr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04986,9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50E4" w:rsidRPr="00384404" w:rsidTr="008A0CA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384404" w:rsidRDefault="00DC50E4" w:rsidP="00DC50E4">
            <w:pPr>
              <w:rPr>
                <w:b/>
                <w:sz w:val="20"/>
              </w:rPr>
            </w:pPr>
            <w:r w:rsidRPr="00384404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38440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C50E4" w:rsidRPr="008D79FC" w:rsidTr="008A0C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 w:rsidRPr="002B7402">
              <w:rPr>
                <w:b/>
                <w:sz w:val="20"/>
              </w:rPr>
              <w:t>Мекулова Марьят Хусейновна</w:t>
            </w:r>
            <w:r w:rsidRPr="008D79F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– директор МБОУ СОШ №5 им.Героя Советского Союза А.Ю.Коше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земельный участок (1/38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) ж</w:t>
            </w:r>
            <w:r w:rsidRPr="001E1B8A">
              <w:rPr>
                <w:b/>
                <w:sz w:val="20"/>
              </w:rPr>
              <w:t>илой дом</w:t>
            </w:r>
          </w:p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) 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966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8000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9,9</w:t>
            </w:r>
          </w:p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2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65C3E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78869,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C50E4" w:rsidRPr="008D79FC" w:rsidTr="008A0CA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 w:rsidRPr="002B7402">
              <w:rPr>
                <w:b/>
                <w:sz w:val="20"/>
              </w:rPr>
              <w:t>Хабиева Зарема Хусеновна</w:t>
            </w:r>
            <w:r>
              <w:rPr>
                <w:b/>
                <w:sz w:val="20"/>
              </w:rPr>
              <w:t xml:space="preserve"> – директор МБОУ СОШ №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0,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82289,2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C50E4" w:rsidRPr="008D79FC" w:rsidTr="008A0CAC">
        <w:trPr>
          <w:trHeight w:val="2432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З 3217230 Лада приора, 2010г.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Трактор МТЗ 82 Беларусь2010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27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C50E4" w:rsidRPr="008D79FC" w:rsidTr="008A0CA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идюкова Вера Владимировна – </w:t>
            </w:r>
            <w:r>
              <w:rPr>
                <w:b/>
                <w:sz w:val="20"/>
              </w:rPr>
              <w:lastRenderedPageBreak/>
              <w:t>директор МБОУ СОШ №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) земельный участок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) земельный участок (1/40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) 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526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000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0,9</w:t>
            </w:r>
          </w:p>
          <w:p w:rsidR="00DC50E4" w:rsidRPr="008D79FC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 w:rsidRPr="008D79F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44463,4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C50E4" w:rsidRPr="008D79FC" w:rsidTr="008A0CAC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земельный участок (1/40)</w:t>
            </w:r>
          </w:p>
          <w:p w:rsidR="00DC50E4" w:rsidRPr="008D79FC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00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DC50E4" w:rsidRPr="008D79FC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26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0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орд фокус 2 седан, 200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84427,6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C50E4" w:rsidRPr="009E1077" w:rsidTr="008A0CA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 w:rsidRPr="00BC55AD">
              <w:rPr>
                <w:b/>
                <w:sz w:val="20"/>
              </w:rPr>
              <w:t>Мамишев Эдуард Асланович – директор МБОУ СОШ №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1/2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 (1/2)</w:t>
            </w:r>
          </w:p>
          <w:p w:rsidR="00DC50E4" w:rsidRPr="009E1077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94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уди А4,2008г.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Хендэ Соната, 2006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42855,1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C50E4" w:rsidRPr="009E1077" w:rsidTr="008A0CA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1/2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 (1/2)</w:t>
            </w:r>
          </w:p>
          <w:p w:rsidR="00DC50E4" w:rsidRPr="009E1077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94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54786,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C50E4" w:rsidRPr="009E1077" w:rsidTr="008A0CA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DC50E4" w:rsidRPr="008D79FC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94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847F6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847F61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847F61"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847F61"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847F61"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847F61">
              <w:rPr>
                <w:b/>
                <w:sz w:val="20"/>
              </w:rPr>
              <w:t>-</w:t>
            </w:r>
          </w:p>
        </w:tc>
      </w:tr>
      <w:tr w:rsidR="00DC50E4" w:rsidRPr="009E1077" w:rsidTr="008A0CA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E1077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DC50E4" w:rsidRPr="008D79FC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094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8D79FC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847F6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847F61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847F61"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847F61"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847F61"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847F61">
              <w:rPr>
                <w:b/>
                <w:sz w:val="20"/>
              </w:rPr>
              <w:t>-</w:t>
            </w:r>
          </w:p>
        </w:tc>
      </w:tr>
      <w:tr w:rsidR="00DC50E4" w:rsidTr="008A0CA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атунина Наталья Анатольевна – директор МБОУ СОШ №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1/59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земельный участок (1/34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) квартира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476DC1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00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400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0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85816,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50E4" w:rsidTr="008A0CA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 w:rsidRPr="00476DC1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1/14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) земельный участок 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) 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400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0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Pr="00476DC1">
              <w:rPr>
                <w:b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7095,1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50E4" w:rsidTr="008A0CA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 w:rsidRPr="00BC55AD">
              <w:rPr>
                <w:b/>
                <w:sz w:val="20"/>
              </w:rPr>
              <w:t>Хупсарокова Зуриет Мухамедовна – директор МБОУ СОШ №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664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68074,8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50E4" w:rsidTr="008A0CAC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) земельный участок 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) земельный участок 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) жилой дом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) 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90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664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5,7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8A0CAC" w:rsidRDefault="00DC50E4" w:rsidP="00DC50E4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Крайслер</w:t>
            </w:r>
            <w:r w:rsidRPr="008A0CAC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NEW YORKER</w:t>
            </w:r>
            <w:r w:rsidRPr="008A0CAC">
              <w:rPr>
                <w:b/>
                <w:sz w:val="20"/>
                <w:lang w:val="en-US"/>
              </w:rPr>
              <w:t>1994</w:t>
            </w:r>
            <w:r>
              <w:rPr>
                <w:b/>
                <w:sz w:val="20"/>
              </w:rPr>
              <w:t>г</w:t>
            </w:r>
            <w:r w:rsidRPr="008A0CAC">
              <w:rPr>
                <w:b/>
                <w:sz w:val="20"/>
                <w:lang w:val="en-US"/>
              </w:rPr>
              <w:t>.</w:t>
            </w:r>
          </w:p>
          <w:p w:rsidR="00DC50E4" w:rsidRPr="008A0CAC" w:rsidRDefault="00DC50E4" w:rsidP="00DC50E4">
            <w:pPr>
              <w:rPr>
                <w:b/>
                <w:sz w:val="20"/>
                <w:lang w:val="en-US"/>
              </w:rPr>
            </w:pPr>
          </w:p>
          <w:p w:rsidR="00DC50E4" w:rsidRPr="008A0CAC" w:rsidRDefault="00DC50E4" w:rsidP="00DC50E4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КАМАЗ</w:t>
            </w:r>
            <w:r w:rsidRPr="008A0CAC">
              <w:rPr>
                <w:b/>
                <w:sz w:val="20"/>
                <w:lang w:val="en-US"/>
              </w:rPr>
              <w:t xml:space="preserve"> 651147, 2006</w:t>
            </w:r>
            <w:r>
              <w:rPr>
                <w:b/>
                <w:sz w:val="20"/>
              </w:rPr>
              <w:t>г</w:t>
            </w:r>
            <w:r w:rsidRPr="008A0CAC"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50E4" w:rsidTr="008A0CAC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 w:rsidRPr="009E1077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664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67262D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67262D"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67262D"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67262D"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67262D">
              <w:rPr>
                <w:b/>
                <w:sz w:val="20"/>
              </w:rPr>
              <w:t>-</w:t>
            </w:r>
          </w:p>
        </w:tc>
      </w:tr>
      <w:tr w:rsidR="00DC50E4" w:rsidTr="008A0CA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ремов Султан Амербиевич – директор МБОУ СОШ №1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7/10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 (7/10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65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З лада гранта,2014г.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З 2106, 1981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31049,3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50E4" w:rsidTr="008A0CAC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1/10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 (1/10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65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З лада гранта, 2015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00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З лада гранта, 2015г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000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 w:rsidRPr="00037021">
              <w:rPr>
                <w:sz w:val="20"/>
              </w:rPr>
              <w:t>кредит</w:t>
            </w:r>
          </w:p>
        </w:tc>
      </w:tr>
      <w:tr w:rsidR="00DC50E4" w:rsidTr="008A0CAC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434D9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1/10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 (1/10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65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FE7D0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FE7D0E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FE7D0E"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FE7D0E"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FE7D0E"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FE7D0E">
              <w:rPr>
                <w:b/>
                <w:sz w:val="20"/>
              </w:rPr>
              <w:t>-</w:t>
            </w:r>
          </w:p>
        </w:tc>
      </w:tr>
      <w:tr w:rsidR="00DC50E4" w:rsidTr="008A0CAC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434D9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1/10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 (1/10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65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FE7D0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FE7D0E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FE7D0E"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FE7D0E"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FE7D0E"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FE7D0E">
              <w:rPr>
                <w:b/>
                <w:sz w:val="20"/>
              </w:rPr>
              <w:t>-</w:t>
            </w:r>
          </w:p>
        </w:tc>
      </w:tr>
      <w:tr w:rsidR="00DC50E4" w:rsidTr="008A0CAC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434D9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65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50E4" w:rsidTr="00281F42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имоненко Любовь Павловна – директор МБОУ ООШ №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) земельный участок 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земельный участок (1/4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) жилой дом (1/4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5001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64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36631,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50E4" w:rsidTr="00281F42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1/4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 (1/4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64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З 211540, 2008г.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амаз 53212, 1993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66418,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50E4" w:rsidTr="00281F42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C06914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1/4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 (1/4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64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</w:tr>
      <w:tr w:rsidR="00DC50E4" w:rsidTr="00281F42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C06914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1/4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 (1/4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64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050ED5">
              <w:rPr>
                <w:b/>
                <w:sz w:val="20"/>
              </w:rPr>
              <w:t>-</w:t>
            </w:r>
          </w:p>
        </w:tc>
      </w:tr>
      <w:tr w:rsidR="00DC50E4" w:rsidTr="008A0C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силенко Светлана Евгеньевна – директор МБОУ ООШ №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) земельный участок 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358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7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Шевролет круз седан, 2014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50897,3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50E4" w:rsidTr="008A0C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358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7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УДИ А6, 1998г.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Шкода рапид, 2018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27916,3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50E4" w:rsidTr="008A0C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рчанова Сусана Хамидовна – директор МБОУ ЦД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Хундай Солярис, 2011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3698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50E4" w:rsidTr="008A0C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 w:rsidRPr="00C251F5">
              <w:rPr>
                <w:b/>
                <w:sz w:val="20"/>
              </w:rPr>
              <w:t>Агержаноков Азамат Схатбиевич</w:t>
            </w:r>
            <w:r>
              <w:rPr>
                <w:b/>
                <w:sz w:val="20"/>
              </w:rPr>
              <w:t xml:space="preserve"> – директор МБОУ ДО ДЮСШ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) земельный участок 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60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ольво 850, 1994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79761,0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50E4" w:rsidTr="00A3315D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Цеева Зурет Ахмедовна – заведующая МБДОУ №1 «Нальмэс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общая совместная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0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F03FCA" w:rsidRDefault="00DC50E4" w:rsidP="00DC50E4">
            <w:pPr>
              <w:rPr>
                <w:b/>
                <w:sz w:val="20"/>
              </w:rPr>
            </w:pPr>
            <w:r w:rsidRPr="00F03FCA">
              <w:rPr>
                <w:b/>
                <w:sz w:val="20"/>
              </w:rPr>
              <w:t>квартир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F03FCA" w:rsidRDefault="00DC50E4" w:rsidP="00DC50E4">
            <w:pPr>
              <w:rPr>
                <w:b/>
                <w:sz w:val="20"/>
              </w:rPr>
            </w:pPr>
            <w:r w:rsidRPr="00F03FCA">
              <w:rPr>
                <w:b/>
                <w:sz w:val="20"/>
              </w:rPr>
              <w:t>52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79753,3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50E4" w:rsidTr="00A3315D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Pr="00F03FCA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F03FCA">
              <w:rPr>
                <w:b/>
                <w:sz w:val="20"/>
              </w:rPr>
              <w:t>) земельный участок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) </w:t>
            </w:r>
            <w:r w:rsidRPr="00F03FCA">
              <w:rPr>
                <w:b/>
                <w:sz w:val="20"/>
              </w:rPr>
              <w:t>жилой дом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) 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000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00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4,6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2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Хонда Цивик, 2005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98336,9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5000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 xml:space="preserve">кредит </w:t>
            </w:r>
          </w:p>
        </w:tc>
      </w:tr>
      <w:tr w:rsidR="00DC50E4" w:rsidTr="00A3315D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Хачемизова Асланкаш Аскарбиевна – заведующая МБДОУ №3 «Нэфын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932A3" w:rsidRDefault="00DC50E4" w:rsidP="00DC50E4">
            <w:pPr>
              <w:rPr>
                <w:b/>
                <w:sz w:val="20"/>
              </w:rPr>
            </w:pPr>
            <w:r w:rsidRPr="009932A3">
              <w:rPr>
                <w:b/>
                <w:sz w:val="20"/>
              </w:rPr>
              <w:t>1) земельный участок</w:t>
            </w:r>
          </w:p>
          <w:p w:rsidR="00DC50E4" w:rsidRPr="009932A3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932A3" w:rsidRDefault="00DC50E4" w:rsidP="00DC50E4">
            <w:pPr>
              <w:rPr>
                <w:b/>
                <w:sz w:val="20"/>
              </w:rPr>
            </w:pPr>
            <w:r w:rsidRPr="009932A3">
              <w:rPr>
                <w:b/>
                <w:sz w:val="20"/>
              </w:rPr>
              <w:t>25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932A3" w:rsidRDefault="00DC50E4" w:rsidP="00DC50E4">
            <w:pPr>
              <w:rPr>
                <w:b/>
                <w:sz w:val="20"/>
              </w:rPr>
            </w:pPr>
            <w:r w:rsidRPr="009932A3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932A3" w:rsidRDefault="00DC50E4" w:rsidP="00DC50E4">
            <w:pPr>
              <w:rPr>
                <w:b/>
                <w:sz w:val="20"/>
              </w:rPr>
            </w:pPr>
            <w:r w:rsidRPr="009932A3">
              <w:rPr>
                <w:b/>
                <w:sz w:val="20"/>
              </w:rPr>
              <w:t>жилой дом</w:t>
            </w:r>
          </w:p>
          <w:p w:rsidR="00DC50E4" w:rsidRPr="009932A3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932A3" w:rsidRDefault="00DC50E4" w:rsidP="00DC50E4">
            <w:pPr>
              <w:rPr>
                <w:b/>
                <w:sz w:val="20"/>
              </w:rPr>
            </w:pPr>
            <w:r w:rsidRPr="009932A3">
              <w:rPr>
                <w:b/>
                <w:sz w:val="20"/>
              </w:rPr>
              <w:t>1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932A3" w:rsidRDefault="00DC50E4" w:rsidP="00DC50E4">
            <w:pPr>
              <w:rPr>
                <w:b/>
                <w:sz w:val="20"/>
              </w:rPr>
            </w:pPr>
            <w:r w:rsidRPr="009932A3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23696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E42B86"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E42B86"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E42B86"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E42B86">
              <w:rPr>
                <w:b/>
                <w:sz w:val="20"/>
              </w:rPr>
              <w:t>-</w:t>
            </w:r>
          </w:p>
        </w:tc>
      </w:tr>
      <w:tr w:rsidR="00DC50E4" w:rsidTr="00A3315D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932A3" w:rsidRDefault="00DC50E4" w:rsidP="00DC50E4">
            <w:pPr>
              <w:rPr>
                <w:b/>
                <w:sz w:val="20"/>
              </w:rPr>
            </w:pPr>
            <w:r w:rsidRPr="009932A3">
              <w:rPr>
                <w:b/>
                <w:sz w:val="20"/>
              </w:rPr>
              <w:t>1) земельный участок</w:t>
            </w:r>
          </w:p>
          <w:p w:rsidR="00DC50E4" w:rsidRPr="009932A3" w:rsidRDefault="00DC50E4" w:rsidP="00DC50E4">
            <w:pPr>
              <w:rPr>
                <w:b/>
                <w:sz w:val="20"/>
              </w:rPr>
            </w:pPr>
          </w:p>
          <w:p w:rsidR="00DC50E4" w:rsidRPr="009932A3" w:rsidRDefault="00DC50E4" w:rsidP="00DC50E4">
            <w:pPr>
              <w:rPr>
                <w:b/>
                <w:sz w:val="20"/>
              </w:rPr>
            </w:pPr>
            <w:r w:rsidRPr="009932A3">
              <w:rPr>
                <w:b/>
                <w:sz w:val="20"/>
              </w:rPr>
              <w:t>2) жилой дом</w:t>
            </w:r>
          </w:p>
          <w:p w:rsidR="00DC50E4" w:rsidRPr="009932A3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932A3" w:rsidRDefault="00DC50E4" w:rsidP="00DC50E4">
            <w:pPr>
              <w:rPr>
                <w:b/>
                <w:sz w:val="20"/>
              </w:rPr>
            </w:pPr>
            <w:r w:rsidRPr="009932A3">
              <w:rPr>
                <w:b/>
                <w:sz w:val="20"/>
              </w:rPr>
              <w:t>25000</w:t>
            </w:r>
          </w:p>
          <w:p w:rsidR="00DC50E4" w:rsidRPr="009932A3" w:rsidRDefault="00DC50E4" w:rsidP="00DC50E4">
            <w:pPr>
              <w:rPr>
                <w:b/>
                <w:sz w:val="20"/>
              </w:rPr>
            </w:pPr>
          </w:p>
          <w:p w:rsidR="00DC50E4" w:rsidRPr="009932A3" w:rsidRDefault="00DC50E4" w:rsidP="00DC50E4">
            <w:pPr>
              <w:rPr>
                <w:b/>
                <w:sz w:val="20"/>
              </w:rPr>
            </w:pPr>
          </w:p>
          <w:p w:rsidR="00DC50E4" w:rsidRPr="009932A3" w:rsidRDefault="00DC50E4" w:rsidP="00DC50E4">
            <w:pPr>
              <w:rPr>
                <w:b/>
                <w:sz w:val="20"/>
              </w:rPr>
            </w:pPr>
            <w:r w:rsidRPr="009932A3">
              <w:rPr>
                <w:b/>
                <w:sz w:val="20"/>
              </w:rPr>
              <w:t>1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932A3" w:rsidRDefault="00DC50E4" w:rsidP="00DC50E4">
            <w:pPr>
              <w:rPr>
                <w:b/>
                <w:sz w:val="20"/>
              </w:rPr>
            </w:pPr>
            <w:r w:rsidRPr="009932A3">
              <w:rPr>
                <w:b/>
                <w:sz w:val="20"/>
              </w:rPr>
              <w:t>РФ</w:t>
            </w:r>
          </w:p>
          <w:p w:rsidR="00DC50E4" w:rsidRPr="009932A3" w:rsidRDefault="00DC50E4" w:rsidP="00DC50E4">
            <w:pPr>
              <w:rPr>
                <w:b/>
                <w:sz w:val="20"/>
              </w:rPr>
            </w:pPr>
          </w:p>
          <w:p w:rsidR="00DC50E4" w:rsidRPr="009932A3" w:rsidRDefault="00DC50E4" w:rsidP="00DC50E4">
            <w:pPr>
              <w:rPr>
                <w:b/>
                <w:sz w:val="20"/>
              </w:rPr>
            </w:pPr>
          </w:p>
          <w:p w:rsidR="00DC50E4" w:rsidRPr="009932A3" w:rsidRDefault="00DC50E4" w:rsidP="00DC50E4">
            <w:pPr>
              <w:rPr>
                <w:b/>
                <w:sz w:val="20"/>
              </w:rPr>
            </w:pPr>
            <w:r w:rsidRPr="009932A3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932A3" w:rsidRDefault="00DC50E4" w:rsidP="00DC50E4">
            <w:r w:rsidRPr="009932A3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932A3" w:rsidRDefault="00DC50E4" w:rsidP="00DC50E4">
            <w:r w:rsidRPr="009932A3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932A3" w:rsidRDefault="00DC50E4" w:rsidP="00DC50E4">
            <w:r w:rsidRPr="009932A3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608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E84BEB"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E84BEB"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E84BEB"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E84BEB">
              <w:rPr>
                <w:b/>
                <w:sz w:val="20"/>
              </w:rPr>
              <w:t>-</w:t>
            </w:r>
          </w:p>
        </w:tc>
      </w:tr>
      <w:tr w:rsidR="00DC50E4" w:rsidTr="00A3315D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Лафишева Мариет Джумальевна – заведующая МБДОУ №4 «Дэхэбын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11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3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A3315D" w:rsidRDefault="00DC50E4" w:rsidP="00DC50E4">
            <w:pPr>
              <w:rPr>
                <w:b/>
                <w:sz w:val="20"/>
              </w:rPr>
            </w:pPr>
            <w:r w:rsidRPr="00A3315D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A3315D" w:rsidRDefault="00DC50E4" w:rsidP="00DC50E4">
            <w:pPr>
              <w:rPr>
                <w:b/>
                <w:sz w:val="20"/>
              </w:rPr>
            </w:pPr>
            <w:r w:rsidRPr="00A3315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A3315D" w:rsidRDefault="00DC50E4" w:rsidP="00DC50E4">
            <w:pPr>
              <w:rPr>
                <w:b/>
                <w:sz w:val="20"/>
              </w:rPr>
            </w:pPr>
            <w:r w:rsidRPr="00A3315D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73122,9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50E4" w:rsidTr="00A3315D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</w:p>
          <w:p w:rsidR="00DC50E4" w:rsidRPr="009932A3" w:rsidRDefault="00DC50E4" w:rsidP="00DC50E4">
            <w:pPr>
              <w:rPr>
                <w:sz w:val="20"/>
              </w:rPr>
            </w:pPr>
          </w:p>
          <w:p w:rsidR="00DC50E4" w:rsidRPr="009932A3" w:rsidRDefault="00DC50E4" w:rsidP="00DC50E4">
            <w:pPr>
              <w:rPr>
                <w:sz w:val="20"/>
              </w:rPr>
            </w:pPr>
          </w:p>
          <w:p w:rsidR="00DC50E4" w:rsidRPr="009932A3" w:rsidRDefault="00DC50E4" w:rsidP="00DC50E4">
            <w:pPr>
              <w:rPr>
                <w:sz w:val="20"/>
              </w:rPr>
            </w:pPr>
          </w:p>
          <w:p w:rsidR="00DC50E4" w:rsidRDefault="00DC50E4" w:rsidP="00DC50E4">
            <w:pPr>
              <w:rPr>
                <w:sz w:val="20"/>
              </w:rPr>
            </w:pPr>
          </w:p>
          <w:p w:rsidR="00DC50E4" w:rsidRPr="009932A3" w:rsidRDefault="00DC50E4" w:rsidP="00DC50E4">
            <w:pPr>
              <w:rPr>
                <w:sz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611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3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Хундай элантра, 2017г.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Газ 53, 1993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720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50E4" w:rsidTr="00A3315D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9932A3" w:rsidRDefault="00DC50E4" w:rsidP="00DC50E4">
            <w:pPr>
              <w:rPr>
                <w:sz w:val="20"/>
              </w:rPr>
            </w:pPr>
            <w:r w:rsidRPr="00C06914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11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3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C50E4" w:rsidTr="00A3315D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ушхова Людмила Схатбиевна -заведующая МБДОУ №5 «Псынэдах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76,1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02832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C50E4" w:rsidTr="00A3315D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76,1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A3315D" w:rsidRDefault="00DC50E4" w:rsidP="00DC50E4">
            <w:pPr>
              <w:rPr>
                <w:b/>
                <w:sz w:val="20"/>
              </w:rPr>
            </w:pPr>
            <w:r w:rsidRPr="00A3315D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A3315D" w:rsidRDefault="00DC50E4" w:rsidP="00DC50E4">
            <w:pPr>
              <w:rPr>
                <w:b/>
                <w:sz w:val="20"/>
              </w:rPr>
            </w:pPr>
            <w:r w:rsidRPr="00A3315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A3315D" w:rsidRDefault="00DC50E4" w:rsidP="00DC50E4">
            <w:pPr>
              <w:rPr>
                <w:b/>
                <w:sz w:val="20"/>
              </w:rPr>
            </w:pPr>
            <w:r w:rsidRPr="00A3315D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З 21070, 2004г.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АМАЗ 53213, 1985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40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C50E4" w:rsidTr="00A3315D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581F44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76,1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C50E4" w:rsidTr="00A3315D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581F44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76,1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C50E4" w:rsidTr="009E508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 w:rsidRPr="006225AA">
              <w:rPr>
                <w:b/>
                <w:sz w:val="20"/>
              </w:rPr>
              <w:t xml:space="preserve">Белимготова Анжела </w:t>
            </w:r>
            <w:r w:rsidRPr="006225AA">
              <w:rPr>
                <w:b/>
                <w:sz w:val="20"/>
              </w:rPr>
              <w:lastRenderedPageBreak/>
              <w:t>Схатбиевна -заведующая МБДОУ №6 «Солнышко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) земельный участок (1/4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581,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3046,5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50E4" w:rsidTr="009E5080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81,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12135,8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50E4" w:rsidTr="009E5080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CE53FD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3/8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 (3/8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81,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C50E4" w:rsidTr="009E5080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r w:rsidRPr="00CE53FD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3/8)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 (3/8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81,0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C50E4" w:rsidTr="008A0C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емечева Мадина Анзоровна -заведующая МБДОУ №7 «Улыбка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09522B" w:rsidRDefault="00DC50E4" w:rsidP="00DC50E4">
            <w:pPr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6B7F24" w:rsidRDefault="00DC50E4" w:rsidP="00DC50E4">
            <w:pPr>
              <w:rPr>
                <w:b/>
                <w:sz w:val="20"/>
              </w:rPr>
            </w:pPr>
            <w:r w:rsidRPr="006B7F24">
              <w:rPr>
                <w:b/>
                <w:sz w:val="20"/>
              </w:rPr>
              <w:t>15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6B7F2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З 217230, 2011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28068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50E4" w:rsidTr="009E508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Хаткова Ирина Казбековна-заведующая МБДОУ №8 «Жъогъобын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6B7F24" w:rsidRDefault="00DC50E4" w:rsidP="00DC50E4">
            <w:pPr>
              <w:rPr>
                <w:b/>
                <w:sz w:val="20"/>
              </w:rPr>
            </w:pPr>
            <w:r w:rsidRPr="006B7F24">
              <w:rPr>
                <w:b/>
                <w:sz w:val="20"/>
              </w:rPr>
              <w:t>1) земельный участок</w:t>
            </w:r>
          </w:p>
          <w:p w:rsidR="00DC50E4" w:rsidRPr="006B7F2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6B7F24" w:rsidRDefault="00DC50E4" w:rsidP="00DC50E4">
            <w:pPr>
              <w:rPr>
                <w:b/>
                <w:sz w:val="20"/>
              </w:rPr>
            </w:pPr>
            <w:r w:rsidRPr="006B7F24">
              <w:rPr>
                <w:b/>
                <w:sz w:val="20"/>
              </w:rPr>
              <w:t>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6B7F24" w:rsidRDefault="00DC50E4" w:rsidP="00DC50E4">
            <w:pPr>
              <w:rPr>
                <w:b/>
                <w:sz w:val="20"/>
              </w:rPr>
            </w:pPr>
            <w:r w:rsidRPr="006B7F24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58598,3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50E4" w:rsidTr="009E5080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Pr="00476DC1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) земельный участок 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) земельный участок 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) жилой дом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,5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,5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ицубиси Лансер, 2000г.</w:t>
            </w:r>
          </w:p>
          <w:p w:rsidR="00DC50E4" w:rsidRDefault="00DC50E4" w:rsidP="00DC50E4">
            <w:pPr>
              <w:rPr>
                <w:b/>
                <w:sz w:val="20"/>
              </w:rPr>
            </w:pPr>
          </w:p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Трактор МТЗ-80, 1981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70484,3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E4" w:rsidRDefault="00DC50E4" w:rsidP="00DC50E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46CE7" w:rsidTr="00BE59C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Pr="00476DC1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озарезова Венера Дешдемировна заведующая МБДОУ №9 «Мальвина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1/19)</w:t>
            </w: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) земельный участок </w:t>
            </w: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) квартира</w:t>
            </w:r>
          </w:p>
          <w:p w:rsidR="00E46CE7" w:rsidRDefault="00E46CE7" w:rsidP="00E46CE7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92000</w:t>
            </w: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36</w:t>
            </w: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7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46CE7" w:rsidTr="00BE59C0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CE7" w:rsidRDefault="00E46CE7" w:rsidP="00E46CE7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Pr="00476DC1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DA00F6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DA00F6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5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DA00F6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7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DA00F6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З 2107, 2001г.</w:t>
            </w:r>
            <w:bookmarkStart w:id="0" w:name="_GoBack"/>
            <w:bookmarkEnd w:id="0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46CE7" w:rsidTr="00BE59C0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E7" w:rsidRDefault="00E46CE7" w:rsidP="00E46CE7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 w:rsidRPr="00CE53FD">
              <w:rPr>
                <w:b/>
                <w:sz w:val="20"/>
              </w:rPr>
              <w:t>Несовершеннолетний ребенок</w:t>
            </w:r>
          </w:p>
          <w:p w:rsidR="00E46CE7" w:rsidRPr="00476DC1" w:rsidRDefault="00E46CE7" w:rsidP="00E46CE7">
            <w:pPr>
              <w:rPr>
                <w:b/>
                <w:sz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7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46CE7" w:rsidTr="009E508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Pr="00476DC1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Бжецева Асиет Юрьевна - заведующая МБДОУ №10 «Алёнушка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квартира (1/5)</w:t>
            </w: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квартира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40776,9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46CE7" w:rsidTr="009E5080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CE7" w:rsidRDefault="00E46CE7" w:rsidP="00E46CE7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Pr="00476DC1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квартира (1/5)</w:t>
            </w: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квартира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536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46CE7" w:rsidTr="009E5080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E7" w:rsidRDefault="00E46CE7" w:rsidP="00E46CE7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Pr="00476DC1" w:rsidRDefault="00E46CE7" w:rsidP="00E46CE7">
            <w:pPr>
              <w:rPr>
                <w:b/>
                <w:sz w:val="20"/>
              </w:rPr>
            </w:pPr>
            <w:r w:rsidRPr="00CE53FD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квартира (1/5)</w:t>
            </w:r>
          </w:p>
          <w:p w:rsidR="00E46CE7" w:rsidRDefault="00E46CE7" w:rsidP="00E46CE7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  <w:p w:rsidR="00E46CE7" w:rsidRDefault="00E46CE7" w:rsidP="00E46CE7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46CE7" w:rsidTr="008A0C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Pr="00476DC1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хабисимова Светлана -Викторовна заведующая МБДОУ №11 «Насып»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 земельный участок (1/25)</w:t>
            </w: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земельный участок (общая совместная)</w:t>
            </w: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) жилой дом (общая совместная)</w:t>
            </w: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41</w:t>
            </w: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7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000</w:t>
            </w: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82556,2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46CE7" w:rsidTr="008A0C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Pr="00476DC1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учепшокова Джулета -Сафарбиевна, заведующая МБДОУ №12 «Джэнэт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) земельный участок </w:t>
            </w: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) земельный участок </w:t>
            </w:r>
          </w:p>
          <w:p w:rsidR="00E46CE7" w:rsidRDefault="00E46CE7" w:rsidP="00E46CE7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000</w:t>
            </w: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7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00</w:t>
            </w: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02419,2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46CE7" w:rsidTr="008A0C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Pr="00476DC1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слова Ольга Николаевна - заведующая МБДОУ №13 «Колосок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) земельный участок </w:t>
            </w: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земельный участок (1/20)</w:t>
            </w: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) жилой дом</w:t>
            </w:r>
          </w:p>
          <w:p w:rsidR="00E46CE7" w:rsidRDefault="00E46CE7" w:rsidP="00E46CE7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00</w:t>
            </w: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4000</w:t>
            </w: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8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60996,3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46CE7" w:rsidTr="008A0C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Pr="00476DC1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ерова Светлана Васильевна - заведующая МБДОУ №14 «Зорька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) земельный участок </w:t>
            </w: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 жилой дом</w:t>
            </w:r>
          </w:p>
          <w:p w:rsidR="00E46CE7" w:rsidRDefault="00E46CE7" w:rsidP="00E46CE7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00</w:t>
            </w: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8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</w:p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34889,6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7" w:rsidRDefault="00E46CE7" w:rsidP="00E46CE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 w:rsidP="00D27D6F">
      <w:pPr>
        <w:jc w:val="center"/>
        <w:rPr>
          <w:b/>
          <w:sz w:val="18"/>
          <w:szCs w:val="18"/>
        </w:rPr>
      </w:pPr>
    </w:p>
    <w:p w:rsidR="00D27D6F" w:rsidRDefault="00D27D6F"/>
    <w:sectPr w:rsidR="00D27D6F" w:rsidSect="00D27D6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F5E68"/>
    <w:multiLevelType w:val="hybridMultilevel"/>
    <w:tmpl w:val="E84076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2F20D3"/>
    <w:multiLevelType w:val="multilevel"/>
    <w:tmpl w:val="C2129EB0"/>
    <w:lvl w:ilvl="0">
      <w:start w:val="1"/>
      <w:numFmt w:val="decimal"/>
      <w:pStyle w:val="a"/>
      <w:suff w:val="space"/>
      <w:lvlText w:val="%1."/>
      <w:lvlJc w:val="left"/>
      <w:pPr>
        <w:ind w:left="180" w:firstLine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</w:lvl>
    <w:lvl w:ilvl="2">
      <w:start w:val="1"/>
      <w:numFmt w:val="decimal"/>
      <w:suff w:val="space"/>
      <w:lvlText w:val="%1.%2.%3."/>
      <w:lvlJc w:val="left"/>
      <w:pPr>
        <w:ind w:left="180" w:firstLine="720"/>
      </w:pPr>
    </w:lvl>
    <w:lvl w:ilvl="3">
      <w:start w:val="1"/>
      <w:numFmt w:val="decimal"/>
      <w:suff w:val="space"/>
      <w:lvlText w:val="%1.%2.%3.%4."/>
      <w:lvlJc w:val="left"/>
      <w:pPr>
        <w:ind w:left="180" w:firstLine="720"/>
      </w:pPr>
    </w:lvl>
    <w:lvl w:ilvl="4">
      <w:start w:val="1"/>
      <w:numFmt w:val="decimal"/>
      <w:suff w:val="space"/>
      <w:lvlText w:val="%1.%2.%3.%4.%5."/>
      <w:lvlJc w:val="left"/>
      <w:pPr>
        <w:ind w:left="180" w:firstLine="720"/>
      </w:pPr>
    </w:lvl>
    <w:lvl w:ilvl="5">
      <w:start w:val="1"/>
      <w:numFmt w:val="decimal"/>
      <w:lvlText w:val="%1.%2.%3.%4.%5.%6."/>
      <w:lvlJc w:val="left"/>
      <w:pPr>
        <w:tabs>
          <w:tab w:val="num" w:pos="2208"/>
        </w:tabs>
        <w:ind w:left="22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712"/>
        </w:tabs>
        <w:ind w:left="27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216"/>
        </w:tabs>
        <w:ind w:left="32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792"/>
        </w:tabs>
        <w:ind w:left="3792" w:hanging="1440"/>
      </w:pPr>
    </w:lvl>
  </w:abstractNum>
  <w:abstractNum w:abstractNumId="2" w15:restartNumberingAfterBreak="0">
    <w:nsid w:val="75D1193F"/>
    <w:multiLevelType w:val="hybridMultilevel"/>
    <w:tmpl w:val="E84076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48"/>
    <w:rsid w:val="00016B1E"/>
    <w:rsid w:val="00024007"/>
    <w:rsid w:val="00031256"/>
    <w:rsid w:val="00036E55"/>
    <w:rsid w:val="00037021"/>
    <w:rsid w:val="00047824"/>
    <w:rsid w:val="00047FCC"/>
    <w:rsid w:val="000750CF"/>
    <w:rsid w:val="00083790"/>
    <w:rsid w:val="0009522B"/>
    <w:rsid w:val="00183177"/>
    <w:rsid w:val="001C0BF5"/>
    <w:rsid w:val="001D4417"/>
    <w:rsid w:val="001E1B8A"/>
    <w:rsid w:val="001E690D"/>
    <w:rsid w:val="002459DC"/>
    <w:rsid w:val="002543F0"/>
    <w:rsid w:val="00281F42"/>
    <w:rsid w:val="00297BD7"/>
    <w:rsid w:val="002B2F3F"/>
    <w:rsid w:val="002B7402"/>
    <w:rsid w:val="002C2FEE"/>
    <w:rsid w:val="002D3859"/>
    <w:rsid w:val="00345B9F"/>
    <w:rsid w:val="00384404"/>
    <w:rsid w:val="003B19E6"/>
    <w:rsid w:val="003B5EA0"/>
    <w:rsid w:val="003D1F2C"/>
    <w:rsid w:val="004100AB"/>
    <w:rsid w:val="00422BBE"/>
    <w:rsid w:val="00476DC1"/>
    <w:rsid w:val="004B2CE7"/>
    <w:rsid w:val="004D7E0D"/>
    <w:rsid w:val="004F2E48"/>
    <w:rsid w:val="005100E2"/>
    <w:rsid w:val="00540BDE"/>
    <w:rsid w:val="005668A7"/>
    <w:rsid w:val="005958E4"/>
    <w:rsid w:val="005A0B0C"/>
    <w:rsid w:val="005A52BC"/>
    <w:rsid w:val="005E637E"/>
    <w:rsid w:val="00615724"/>
    <w:rsid w:val="006225AA"/>
    <w:rsid w:val="00683DA8"/>
    <w:rsid w:val="0069223C"/>
    <w:rsid w:val="00695F8E"/>
    <w:rsid w:val="006B5180"/>
    <w:rsid w:val="006B7F24"/>
    <w:rsid w:val="006C19ED"/>
    <w:rsid w:val="006C2B80"/>
    <w:rsid w:val="007327FC"/>
    <w:rsid w:val="00744E71"/>
    <w:rsid w:val="007456FC"/>
    <w:rsid w:val="00745ACF"/>
    <w:rsid w:val="007A55B4"/>
    <w:rsid w:val="007B56AC"/>
    <w:rsid w:val="007C6C84"/>
    <w:rsid w:val="00801680"/>
    <w:rsid w:val="00810257"/>
    <w:rsid w:val="00813711"/>
    <w:rsid w:val="00850A99"/>
    <w:rsid w:val="0085511D"/>
    <w:rsid w:val="00865C3E"/>
    <w:rsid w:val="0087796B"/>
    <w:rsid w:val="00896DFC"/>
    <w:rsid w:val="008A0CAC"/>
    <w:rsid w:val="008A693B"/>
    <w:rsid w:val="008C0C80"/>
    <w:rsid w:val="008D1C3B"/>
    <w:rsid w:val="008D79FC"/>
    <w:rsid w:val="00901F21"/>
    <w:rsid w:val="00910DF9"/>
    <w:rsid w:val="00912075"/>
    <w:rsid w:val="00927332"/>
    <w:rsid w:val="009330F3"/>
    <w:rsid w:val="009411C5"/>
    <w:rsid w:val="00941468"/>
    <w:rsid w:val="009537C0"/>
    <w:rsid w:val="00971AD0"/>
    <w:rsid w:val="009932A3"/>
    <w:rsid w:val="0099737C"/>
    <w:rsid w:val="009A1D14"/>
    <w:rsid w:val="009B4F70"/>
    <w:rsid w:val="009E1077"/>
    <w:rsid w:val="009E5080"/>
    <w:rsid w:val="00A3315D"/>
    <w:rsid w:val="00A86584"/>
    <w:rsid w:val="00A93DBB"/>
    <w:rsid w:val="00AA0CF5"/>
    <w:rsid w:val="00AA4AFA"/>
    <w:rsid w:val="00AA60A8"/>
    <w:rsid w:val="00AA6111"/>
    <w:rsid w:val="00AC0150"/>
    <w:rsid w:val="00AC62C7"/>
    <w:rsid w:val="00AE3876"/>
    <w:rsid w:val="00B24D69"/>
    <w:rsid w:val="00B42D5A"/>
    <w:rsid w:val="00BC444B"/>
    <w:rsid w:val="00BC55AD"/>
    <w:rsid w:val="00BD3DC6"/>
    <w:rsid w:val="00C21991"/>
    <w:rsid w:val="00C251F5"/>
    <w:rsid w:val="00CE060D"/>
    <w:rsid w:val="00CF7624"/>
    <w:rsid w:val="00D04E2F"/>
    <w:rsid w:val="00D13478"/>
    <w:rsid w:val="00D27D6F"/>
    <w:rsid w:val="00D3642E"/>
    <w:rsid w:val="00D47497"/>
    <w:rsid w:val="00D8477F"/>
    <w:rsid w:val="00DA00F6"/>
    <w:rsid w:val="00DC3502"/>
    <w:rsid w:val="00DC50E4"/>
    <w:rsid w:val="00E36096"/>
    <w:rsid w:val="00E46CE7"/>
    <w:rsid w:val="00E97CB6"/>
    <w:rsid w:val="00EB71F3"/>
    <w:rsid w:val="00EE3662"/>
    <w:rsid w:val="00EF10EA"/>
    <w:rsid w:val="00EF2831"/>
    <w:rsid w:val="00F03FCA"/>
    <w:rsid w:val="00F67042"/>
    <w:rsid w:val="00FB5EAD"/>
    <w:rsid w:val="00FC0348"/>
    <w:rsid w:val="00FE353B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E7029-3337-4C80-991A-E84C89A5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7D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27D6F"/>
    <w:pPr>
      <w:keepNext/>
      <w:ind w:firstLine="6096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semiHidden/>
    <w:unhideWhenUsed/>
    <w:qFormat/>
    <w:rsid w:val="00D27D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D27D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7D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D27D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semiHidden/>
    <w:rsid w:val="00D27D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msonormal0">
    <w:name w:val="msonormal"/>
    <w:basedOn w:val="a0"/>
    <w:rsid w:val="00D27D6F"/>
    <w:pPr>
      <w:spacing w:before="30"/>
    </w:pPr>
    <w:rPr>
      <w:szCs w:val="24"/>
    </w:rPr>
  </w:style>
  <w:style w:type="character" w:customStyle="1" w:styleId="a4">
    <w:name w:val="Верхний колонтитул Знак"/>
    <w:basedOn w:val="a1"/>
    <w:link w:val="a5"/>
    <w:semiHidden/>
    <w:rsid w:val="00D27D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0"/>
    <w:link w:val="a4"/>
    <w:semiHidden/>
    <w:unhideWhenUsed/>
    <w:rsid w:val="00D27D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7"/>
    <w:semiHidden/>
    <w:rsid w:val="00D27D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0"/>
    <w:link w:val="a6"/>
    <w:semiHidden/>
    <w:unhideWhenUsed/>
    <w:rsid w:val="00D27D6F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basedOn w:val="a1"/>
    <w:link w:val="a9"/>
    <w:uiPriority w:val="99"/>
    <w:semiHidden/>
    <w:rsid w:val="00D27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8"/>
    <w:uiPriority w:val="99"/>
    <w:semiHidden/>
    <w:unhideWhenUsed/>
    <w:rsid w:val="00D27D6F"/>
    <w:pPr>
      <w:spacing w:after="120"/>
    </w:pPr>
    <w:rPr>
      <w:szCs w:val="24"/>
    </w:rPr>
  </w:style>
  <w:style w:type="character" w:customStyle="1" w:styleId="21">
    <w:name w:val="Основной текст 2 Знак"/>
    <w:basedOn w:val="a1"/>
    <w:link w:val="22"/>
    <w:semiHidden/>
    <w:rsid w:val="00D27D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1"/>
    <w:semiHidden/>
    <w:unhideWhenUsed/>
    <w:rsid w:val="00D27D6F"/>
    <w:pPr>
      <w:jc w:val="both"/>
    </w:pPr>
    <w:rPr>
      <w:sz w:val="28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rsid w:val="00D27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3"/>
    <w:uiPriority w:val="99"/>
    <w:semiHidden/>
    <w:unhideWhenUsed/>
    <w:rsid w:val="00D27D6F"/>
    <w:pPr>
      <w:spacing w:after="120" w:line="480" w:lineRule="auto"/>
      <w:ind w:left="283"/>
    </w:pPr>
    <w:rPr>
      <w:szCs w:val="24"/>
    </w:rPr>
  </w:style>
  <w:style w:type="character" w:customStyle="1" w:styleId="3">
    <w:name w:val="Основной текст с отступом 3 Знак"/>
    <w:basedOn w:val="a1"/>
    <w:link w:val="30"/>
    <w:semiHidden/>
    <w:rsid w:val="00D27D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0"/>
    <w:link w:val="3"/>
    <w:semiHidden/>
    <w:unhideWhenUsed/>
    <w:rsid w:val="00D27D6F"/>
    <w:pPr>
      <w:spacing w:after="120"/>
      <w:ind w:left="283"/>
    </w:pPr>
    <w:rPr>
      <w:sz w:val="16"/>
      <w:szCs w:val="16"/>
    </w:rPr>
  </w:style>
  <w:style w:type="character" w:customStyle="1" w:styleId="aa">
    <w:name w:val="Схема документа Знак"/>
    <w:basedOn w:val="a1"/>
    <w:link w:val="ab"/>
    <w:semiHidden/>
    <w:rsid w:val="00D27D6F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Document Map"/>
    <w:basedOn w:val="a0"/>
    <w:link w:val="aa"/>
    <w:semiHidden/>
    <w:unhideWhenUsed/>
    <w:rsid w:val="00D27D6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d"/>
    <w:semiHidden/>
    <w:rsid w:val="00D27D6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0"/>
    <w:link w:val="ac"/>
    <w:semiHidden/>
    <w:unhideWhenUsed/>
    <w:rsid w:val="00D27D6F"/>
    <w:rPr>
      <w:rFonts w:ascii="Tahoma" w:hAnsi="Tahoma" w:cs="Tahoma"/>
      <w:sz w:val="16"/>
      <w:szCs w:val="16"/>
    </w:rPr>
  </w:style>
  <w:style w:type="paragraph" w:styleId="ae">
    <w:name w:val="No Spacing"/>
    <w:qFormat/>
    <w:rsid w:val="00D27D6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f">
    <w:name w:val="List Paragraph"/>
    <w:basedOn w:val="a0"/>
    <w:uiPriority w:val="34"/>
    <w:qFormat/>
    <w:rsid w:val="00D27D6F"/>
    <w:pPr>
      <w:ind w:left="720"/>
      <w:contextualSpacing/>
    </w:pPr>
  </w:style>
  <w:style w:type="paragraph" w:customStyle="1" w:styleId="ConsPlusNormal">
    <w:name w:val="ConsPlusNormal"/>
    <w:rsid w:val="00D27D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27D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Заголовок_пост"/>
    <w:basedOn w:val="a0"/>
    <w:rsid w:val="00D27D6F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f1">
    <w:name w:val="Дата и номер"/>
    <w:basedOn w:val="a0"/>
    <w:next w:val="af0"/>
    <w:rsid w:val="00D27D6F"/>
    <w:pPr>
      <w:tabs>
        <w:tab w:val="left" w:pos="8100"/>
      </w:tabs>
      <w:ind w:firstLine="720"/>
      <w:jc w:val="both"/>
    </w:pPr>
    <w:rPr>
      <w:bCs/>
      <w:sz w:val="26"/>
      <w:szCs w:val="24"/>
    </w:rPr>
  </w:style>
  <w:style w:type="paragraph" w:customStyle="1" w:styleId="af2">
    <w:name w:val="Абзац_пост"/>
    <w:basedOn w:val="a0"/>
    <w:rsid w:val="00D27D6F"/>
    <w:pPr>
      <w:spacing w:before="120"/>
      <w:ind w:firstLine="720"/>
      <w:jc w:val="both"/>
    </w:pPr>
    <w:rPr>
      <w:sz w:val="26"/>
      <w:szCs w:val="24"/>
    </w:rPr>
  </w:style>
  <w:style w:type="paragraph" w:customStyle="1" w:styleId="a">
    <w:name w:val="Пункт_пост"/>
    <w:basedOn w:val="a0"/>
    <w:rsid w:val="00D27D6F"/>
    <w:pPr>
      <w:numPr>
        <w:numId w:val="1"/>
      </w:numPr>
      <w:spacing w:before="120"/>
      <w:jc w:val="both"/>
    </w:pPr>
    <w:rPr>
      <w:sz w:val="26"/>
      <w:szCs w:val="24"/>
    </w:rPr>
  </w:style>
  <w:style w:type="paragraph" w:customStyle="1" w:styleId="af3">
    <w:name w:val="Рассылка"/>
    <w:basedOn w:val="af2"/>
    <w:rsid w:val="00D27D6F"/>
    <w:pPr>
      <w:tabs>
        <w:tab w:val="left" w:pos="2160"/>
      </w:tabs>
      <w:spacing w:before="0"/>
      <w:ind w:left="2160" w:hanging="1440"/>
    </w:pPr>
  </w:style>
  <w:style w:type="paragraph" w:customStyle="1" w:styleId="Standard">
    <w:name w:val="Standard"/>
    <w:rsid w:val="00D27D6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D27D6F"/>
    <w:pPr>
      <w:spacing w:after="120"/>
    </w:pPr>
  </w:style>
  <w:style w:type="paragraph" w:customStyle="1" w:styleId="Footnote">
    <w:name w:val="Footnote"/>
    <w:basedOn w:val="Standard"/>
    <w:rsid w:val="00D27D6F"/>
    <w:pPr>
      <w:suppressLineNumbers/>
      <w:ind w:left="283" w:hanging="283"/>
    </w:pPr>
    <w:rPr>
      <w:sz w:val="20"/>
      <w:szCs w:val="20"/>
    </w:rPr>
  </w:style>
  <w:style w:type="paragraph" w:customStyle="1" w:styleId="ConsPlusCell">
    <w:name w:val="ConsPlusCell"/>
    <w:rsid w:val="00D27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D27D6F"/>
    <w:rPr>
      <w:rFonts w:ascii="Arial" w:hAnsi="Arial" w:cs="Arial" w:hint="default"/>
      <w:sz w:val="28"/>
      <w:szCs w:val="28"/>
    </w:rPr>
  </w:style>
  <w:style w:type="character" w:customStyle="1" w:styleId="HTML">
    <w:name w:val="Стандартный HTML Знак"/>
    <w:basedOn w:val="a1"/>
    <w:link w:val="HTML0"/>
    <w:semiHidden/>
    <w:rsid w:val="00D27D6F"/>
    <w:rPr>
      <w:rFonts w:ascii="Consolas" w:eastAsia="Times New Roman" w:hAnsi="Consolas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"/>
    <w:semiHidden/>
    <w:unhideWhenUsed/>
    <w:rsid w:val="00D27D6F"/>
    <w:rPr>
      <w:rFonts w:ascii="Consolas" w:hAnsi="Consolas"/>
      <w:sz w:val="20"/>
    </w:rPr>
  </w:style>
  <w:style w:type="character" w:customStyle="1" w:styleId="a80">
    <w:name w:val="a8"/>
    <w:basedOn w:val="a1"/>
    <w:rsid w:val="00D27D6F"/>
  </w:style>
  <w:style w:type="character" w:customStyle="1" w:styleId="FootnoteSymbol">
    <w:name w:val="Footnote Symbol"/>
    <w:rsid w:val="00D27D6F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0757B-D92E-4968-92D8-8DBAFF8E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1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анна</dc:creator>
  <cp:keywords/>
  <dc:description/>
  <cp:lastModifiedBy>User</cp:lastModifiedBy>
  <cp:revision>35</cp:revision>
  <dcterms:created xsi:type="dcterms:W3CDTF">2019-05-13T06:14:00Z</dcterms:created>
  <dcterms:modified xsi:type="dcterms:W3CDTF">2020-05-20T12:49:00Z</dcterms:modified>
</cp:coreProperties>
</file>